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INCLUDEPICTURE  "cid:image001.jpg@01CE24BC.C1BF62C0" \* MERGEFORMATINET </w:instrText>
      </w:r>
      <w:r w:rsidR="00BB06EA">
        <w:rPr>
          <w:noProof/>
          <w:color w:val="1F497D"/>
        </w:rPr>
        <w:fldChar w:fldCharType="separate"/>
      </w:r>
      <w:r w:rsidR="004D2483">
        <w:rPr>
          <w:noProof/>
          <w:color w:val="1F497D"/>
        </w:rPr>
        <w:fldChar w:fldCharType="begin"/>
      </w:r>
      <w:r w:rsidR="004D2483">
        <w:rPr>
          <w:noProof/>
          <w:color w:val="1F497D"/>
        </w:rPr>
        <w:instrText xml:space="preserve"> INCLUDEPICTURE  "cid:image001.jpg@01CE24BC.C1BF62C0" \* MERGEFORMATINET </w:instrText>
      </w:r>
      <w:r w:rsidR="004D2483">
        <w:rPr>
          <w:noProof/>
          <w:color w:val="1F497D"/>
        </w:rPr>
        <w:fldChar w:fldCharType="separate"/>
      </w:r>
      <w:r w:rsidR="00191FE6">
        <w:rPr>
          <w:noProof/>
          <w:color w:val="1F497D"/>
        </w:rPr>
        <w:fldChar w:fldCharType="begin"/>
      </w:r>
      <w:r w:rsidR="00191FE6">
        <w:rPr>
          <w:noProof/>
          <w:color w:val="1F497D"/>
        </w:rPr>
        <w:instrText xml:space="preserve"> INCLUDEPICTURE  "cid:image001.jpg@01CE24BC.C1BF62C0" \* MERGEFORMATINET </w:instrText>
      </w:r>
      <w:r w:rsidR="00191FE6">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F20364">
        <w:rPr>
          <w:noProof/>
          <w:color w:val="1F497D"/>
        </w:rPr>
        <w:fldChar w:fldCharType="begin"/>
      </w:r>
      <w:r w:rsidR="00F20364">
        <w:rPr>
          <w:noProof/>
          <w:color w:val="1F497D"/>
        </w:rPr>
        <w:instrText xml:space="preserve"> INCLUDEPICTURE  "cid:image001.jpg@01CE24BC.C1BF62C0" \* MERGEFORMATINET </w:instrText>
      </w:r>
      <w:r w:rsidR="00F20364">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AB4BFE">
        <w:rPr>
          <w:noProof/>
          <w:color w:val="1F497D"/>
        </w:rPr>
        <w:fldChar w:fldCharType="begin"/>
      </w:r>
      <w:r w:rsidR="00AB4BFE">
        <w:rPr>
          <w:noProof/>
          <w:color w:val="1F497D"/>
        </w:rPr>
        <w:instrText xml:space="preserve"> INCLUDEPICTURE  "cid:image001.jpg@01CE24BC.C1BF62C0" \* MERGEFORMATINET </w:instrText>
      </w:r>
      <w:r w:rsidR="00AB4BFE">
        <w:rPr>
          <w:noProof/>
          <w:color w:val="1F497D"/>
        </w:rPr>
        <w:fldChar w:fldCharType="separate"/>
      </w:r>
      <w:r w:rsidR="00232A05">
        <w:rPr>
          <w:noProof/>
          <w:color w:val="1F497D"/>
        </w:rPr>
        <w:fldChar w:fldCharType="begin"/>
      </w:r>
      <w:r w:rsidR="00232A05">
        <w:rPr>
          <w:noProof/>
          <w:color w:val="1F497D"/>
        </w:rPr>
        <w:instrText xml:space="preserve"> INCLUDEPICTURE  "cid:image001.jpg@01CE24BC.C1BF62C0" \* MERGEFORMATINET </w:instrText>
      </w:r>
      <w:r w:rsidR="00232A05">
        <w:rPr>
          <w:noProof/>
          <w:color w:val="1F497D"/>
        </w:rPr>
        <w:fldChar w:fldCharType="separate"/>
      </w:r>
      <w:r w:rsidR="00C807DF">
        <w:rPr>
          <w:noProof/>
          <w:color w:val="1F497D"/>
        </w:rPr>
        <w:fldChar w:fldCharType="begin"/>
      </w:r>
      <w:r w:rsidR="00C807DF">
        <w:rPr>
          <w:noProof/>
          <w:color w:val="1F497D"/>
        </w:rPr>
        <w:instrText xml:space="preserve"> INCLUDEPICTURE  "cid:image001.jpg@01CE24BC.C1BF62C0" \* MERGEFORMATINET </w:instrText>
      </w:r>
      <w:r w:rsidR="00C807DF">
        <w:rPr>
          <w:noProof/>
          <w:color w:val="1F497D"/>
        </w:rPr>
        <w:fldChar w:fldCharType="separate"/>
      </w:r>
      <w:r w:rsidR="00990864">
        <w:rPr>
          <w:noProof/>
          <w:color w:val="1F497D"/>
        </w:rPr>
        <w:fldChar w:fldCharType="begin"/>
      </w:r>
      <w:r w:rsidR="00990864">
        <w:rPr>
          <w:noProof/>
          <w:color w:val="1F497D"/>
        </w:rPr>
        <w:instrText xml:space="preserve"> INCLUDEPICTURE  "cid:image001.jpg@01CE24BC.C1BF62C0" \* MERGEFORMATINET </w:instrText>
      </w:r>
      <w:r w:rsidR="00990864">
        <w:rPr>
          <w:noProof/>
          <w:color w:val="1F497D"/>
        </w:rPr>
        <w:fldChar w:fldCharType="separate"/>
      </w:r>
      <w:r w:rsidR="00DB4401">
        <w:rPr>
          <w:noProof/>
          <w:color w:val="1F497D"/>
        </w:rPr>
        <w:fldChar w:fldCharType="begin"/>
      </w:r>
      <w:r w:rsidR="00DB4401">
        <w:rPr>
          <w:noProof/>
          <w:color w:val="1F497D"/>
        </w:rPr>
        <w:instrText xml:space="preserve"> INCLUDEPICTURE  "cid:image001.jpg@01CE24BC.C1BF62C0" \* MERGEFORMATINET </w:instrText>
      </w:r>
      <w:r w:rsidR="00DB4401">
        <w:rPr>
          <w:noProof/>
          <w:color w:val="1F497D"/>
        </w:rPr>
        <w:fldChar w:fldCharType="separate"/>
      </w:r>
      <w:r w:rsidR="00BC1CA4">
        <w:rPr>
          <w:noProof/>
          <w:color w:val="1F497D"/>
        </w:rPr>
        <w:fldChar w:fldCharType="begin"/>
      </w:r>
      <w:r w:rsidR="00BC1CA4">
        <w:rPr>
          <w:noProof/>
          <w:color w:val="1F497D"/>
        </w:rPr>
        <w:instrText xml:space="preserve"> INCLUDEPICTURE  "cid:image001.jpg@01CE24BC.C1BF62C0" \* MERGEFORMATINET </w:instrText>
      </w:r>
      <w:r w:rsidR="00BC1CA4">
        <w:rPr>
          <w:noProof/>
          <w:color w:val="1F497D"/>
        </w:rPr>
        <w:fldChar w:fldCharType="separate"/>
      </w:r>
      <w:r w:rsidR="00A7022F">
        <w:rPr>
          <w:noProof/>
          <w:color w:val="1F497D"/>
        </w:rPr>
        <w:fldChar w:fldCharType="begin"/>
      </w:r>
      <w:r w:rsidR="00A7022F">
        <w:rPr>
          <w:noProof/>
          <w:color w:val="1F497D"/>
        </w:rPr>
        <w:instrText xml:space="preserve"> </w:instrText>
      </w:r>
      <w:r w:rsidR="00A7022F">
        <w:rPr>
          <w:noProof/>
          <w:color w:val="1F497D"/>
        </w:rPr>
        <w:instrText>INCLUDEPICTURE  "cid:image001.jpg@01CE24BC.C1BF62C0" \* MERGEFORMATINET</w:instrText>
      </w:r>
      <w:r w:rsidR="00A7022F">
        <w:rPr>
          <w:noProof/>
          <w:color w:val="1F497D"/>
        </w:rPr>
        <w:instrText xml:space="preserve"> </w:instrText>
      </w:r>
      <w:r w:rsidR="00A7022F">
        <w:rPr>
          <w:noProof/>
          <w:color w:val="1F497D"/>
        </w:rPr>
        <w:fldChar w:fldCharType="separate"/>
      </w:r>
      <w:r w:rsidR="004F3DBD">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A7022F">
        <w:rPr>
          <w:noProof/>
          <w:color w:val="1F497D"/>
        </w:rPr>
        <w:fldChar w:fldCharType="end"/>
      </w:r>
      <w:r w:rsidR="00BC1CA4">
        <w:rPr>
          <w:noProof/>
          <w:color w:val="1F497D"/>
        </w:rPr>
        <w:fldChar w:fldCharType="end"/>
      </w:r>
      <w:r w:rsidR="00DB4401">
        <w:rPr>
          <w:noProof/>
          <w:color w:val="1F497D"/>
        </w:rPr>
        <w:fldChar w:fldCharType="end"/>
      </w:r>
      <w:r w:rsidR="00990864">
        <w:rPr>
          <w:noProof/>
          <w:color w:val="1F497D"/>
        </w:rPr>
        <w:fldChar w:fldCharType="end"/>
      </w:r>
      <w:r w:rsidR="00C807DF">
        <w:rPr>
          <w:noProof/>
          <w:color w:val="1F497D"/>
        </w:rPr>
        <w:fldChar w:fldCharType="end"/>
      </w:r>
      <w:r w:rsidR="00232A05">
        <w:rPr>
          <w:noProof/>
          <w:color w:val="1F497D"/>
        </w:rPr>
        <w:fldChar w:fldCharType="end"/>
      </w:r>
      <w:r w:rsidR="00AB4BFE">
        <w:rPr>
          <w:noProof/>
          <w:color w:val="1F497D"/>
        </w:rPr>
        <w:fldChar w:fldCharType="end"/>
      </w:r>
      <w:r w:rsidR="007A32AC">
        <w:rPr>
          <w:noProof/>
          <w:color w:val="1F497D"/>
        </w:rPr>
        <w:fldChar w:fldCharType="end"/>
      </w:r>
      <w:r w:rsidR="007A32AC">
        <w:rPr>
          <w:noProof/>
          <w:color w:val="1F497D"/>
        </w:rPr>
        <w:fldChar w:fldCharType="end"/>
      </w:r>
      <w:r w:rsidR="00F20364">
        <w:rPr>
          <w:noProof/>
          <w:color w:val="1F497D"/>
        </w:rPr>
        <w:fldChar w:fldCharType="end"/>
      </w:r>
      <w:r w:rsidR="005164EE">
        <w:rPr>
          <w:noProof/>
          <w:color w:val="1F497D"/>
        </w:rPr>
        <w:fldChar w:fldCharType="end"/>
      </w:r>
      <w:r w:rsidR="005164EE">
        <w:rPr>
          <w:noProof/>
          <w:color w:val="1F497D"/>
        </w:rPr>
        <w:fldChar w:fldCharType="end"/>
      </w:r>
      <w:r>
        <w:rPr>
          <w:noProof/>
          <w:color w:val="1F497D"/>
        </w:rPr>
        <w:fldChar w:fldCharType="end"/>
      </w:r>
      <w:r w:rsidR="00191FE6">
        <w:rPr>
          <w:noProof/>
          <w:color w:val="1F497D"/>
        </w:rPr>
        <w:fldChar w:fldCharType="end"/>
      </w:r>
      <w:r w:rsidR="004D2483">
        <w:rPr>
          <w:noProof/>
          <w:color w:val="1F497D"/>
        </w:rPr>
        <w:fldChar w:fldCharType="end"/>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6C6F609E" w:rsidR="00243A3B" w:rsidRPr="003B6B36" w:rsidRDefault="00C726CD" w:rsidP="00131DDF">
      <w:pPr>
        <w:ind w:left="0" w:firstLine="0"/>
        <w:jc w:val="center"/>
        <w:rPr>
          <w:b/>
        </w:rPr>
      </w:pPr>
      <w:r w:rsidRPr="003B6B36">
        <w:rPr>
          <w:b/>
        </w:rPr>
        <w:t xml:space="preserve">ASHRAE </w:t>
      </w:r>
      <w:r w:rsidR="00876A7A">
        <w:rPr>
          <w:b/>
        </w:rPr>
        <w:t>202</w:t>
      </w:r>
      <w:r w:rsidR="00752996">
        <w:rPr>
          <w:b/>
        </w:rPr>
        <w:t>6</w:t>
      </w:r>
      <w:r w:rsidR="00876A7A">
        <w:rPr>
          <w:b/>
        </w:rPr>
        <w:t xml:space="preserve"> </w:t>
      </w:r>
      <w:r w:rsidR="0039549E">
        <w:rPr>
          <w:b/>
        </w:rPr>
        <w:t>Spring</w:t>
      </w:r>
      <w:r w:rsidR="00C750CF">
        <w:rPr>
          <w:b/>
        </w:rPr>
        <w:t xml:space="preserve"> </w:t>
      </w:r>
      <w:r w:rsidR="006477D7" w:rsidRPr="003B6B36">
        <w:rPr>
          <w:b/>
        </w:rPr>
        <w:t>Meeting</w:t>
      </w:r>
    </w:p>
    <w:p w14:paraId="60859C3F" w14:textId="53A45D26" w:rsidR="00243A3B" w:rsidRPr="009E4377" w:rsidRDefault="0039549E" w:rsidP="00131DDF">
      <w:pPr>
        <w:autoSpaceDE w:val="0"/>
        <w:autoSpaceDN w:val="0"/>
        <w:adjustRightInd w:val="0"/>
        <w:ind w:left="0" w:firstLine="0"/>
        <w:jc w:val="center"/>
        <w:rPr>
          <w:b/>
          <w:bCs/>
          <w:spacing w:val="-2"/>
        </w:rPr>
      </w:pPr>
      <w:r>
        <w:rPr>
          <w:b/>
          <w:bCs/>
          <w:spacing w:val="-2"/>
        </w:rPr>
        <w:t>April 1</w:t>
      </w:r>
      <w:r w:rsidR="00752996">
        <w:rPr>
          <w:b/>
          <w:bCs/>
          <w:spacing w:val="-2"/>
        </w:rPr>
        <w:t>6</w:t>
      </w:r>
      <w:r w:rsidR="00417E94">
        <w:rPr>
          <w:b/>
          <w:bCs/>
          <w:spacing w:val="-2"/>
        </w:rPr>
        <w:t>, 202</w:t>
      </w:r>
      <w:r w:rsidR="00752996">
        <w:rPr>
          <w:b/>
          <w:bCs/>
          <w:spacing w:val="-2"/>
        </w:rPr>
        <w:t>6</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320A0BB4" w14:textId="186BE9B9" w:rsidR="00843B64"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227250879" w:history="1">
        <w:r w:rsidR="00843B64" w:rsidRPr="00582A71">
          <w:rPr>
            <w:rStyle w:val="Hyperlink"/>
          </w:rPr>
          <w:t>1.  Call to Order and Introductions</w:t>
        </w:r>
        <w:r w:rsidR="00843B64">
          <w:rPr>
            <w:webHidden/>
          </w:rPr>
          <w:tab/>
        </w:r>
        <w:r w:rsidR="00843B64">
          <w:rPr>
            <w:webHidden/>
          </w:rPr>
          <w:fldChar w:fldCharType="begin"/>
        </w:r>
        <w:r w:rsidR="00843B64">
          <w:rPr>
            <w:webHidden/>
          </w:rPr>
          <w:instrText xml:space="preserve"> PAGEREF _Toc227250879 \h </w:instrText>
        </w:r>
        <w:r w:rsidR="00843B64">
          <w:rPr>
            <w:webHidden/>
          </w:rPr>
        </w:r>
        <w:r w:rsidR="00843B64">
          <w:rPr>
            <w:webHidden/>
          </w:rPr>
          <w:fldChar w:fldCharType="separate"/>
        </w:r>
        <w:r w:rsidR="00843B64">
          <w:rPr>
            <w:webHidden/>
          </w:rPr>
          <w:t>3</w:t>
        </w:r>
        <w:r w:rsidR="00843B64">
          <w:rPr>
            <w:webHidden/>
          </w:rPr>
          <w:fldChar w:fldCharType="end"/>
        </w:r>
      </w:hyperlink>
    </w:p>
    <w:p w14:paraId="466FCC16" w14:textId="2AC4F3E8"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0" w:history="1">
        <w:r w:rsidRPr="00582A71">
          <w:rPr>
            <w:rStyle w:val="Hyperlink"/>
          </w:rPr>
          <w:t>2.  Adoption of the Agenda</w:t>
        </w:r>
        <w:r>
          <w:rPr>
            <w:webHidden/>
          </w:rPr>
          <w:tab/>
        </w:r>
        <w:r>
          <w:rPr>
            <w:webHidden/>
          </w:rPr>
          <w:fldChar w:fldCharType="begin"/>
        </w:r>
        <w:r>
          <w:rPr>
            <w:webHidden/>
          </w:rPr>
          <w:instrText xml:space="preserve"> PAGEREF _Toc227250880 \h </w:instrText>
        </w:r>
        <w:r>
          <w:rPr>
            <w:webHidden/>
          </w:rPr>
        </w:r>
        <w:r>
          <w:rPr>
            <w:webHidden/>
          </w:rPr>
          <w:fldChar w:fldCharType="separate"/>
        </w:r>
        <w:r>
          <w:rPr>
            <w:webHidden/>
          </w:rPr>
          <w:t>3</w:t>
        </w:r>
        <w:r>
          <w:rPr>
            <w:webHidden/>
          </w:rPr>
          <w:fldChar w:fldCharType="end"/>
        </w:r>
      </w:hyperlink>
    </w:p>
    <w:p w14:paraId="49F53DB6" w14:textId="54BC34DD"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1" w:history="1">
        <w:r w:rsidRPr="00582A71">
          <w:rPr>
            <w:rStyle w:val="Hyperlink"/>
          </w:rPr>
          <w:t>3.  Chair’s Report</w:t>
        </w:r>
        <w:r>
          <w:rPr>
            <w:webHidden/>
          </w:rPr>
          <w:tab/>
        </w:r>
        <w:r>
          <w:rPr>
            <w:webHidden/>
          </w:rPr>
          <w:fldChar w:fldCharType="begin"/>
        </w:r>
        <w:r>
          <w:rPr>
            <w:webHidden/>
          </w:rPr>
          <w:instrText xml:space="preserve"> PAGEREF _Toc227250881 \h </w:instrText>
        </w:r>
        <w:r>
          <w:rPr>
            <w:webHidden/>
          </w:rPr>
        </w:r>
        <w:r>
          <w:rPr>
            <w:webHidden/>
          </w:rPr>
          <w:fldChar w:fldCharType="separate"/>
        </w:r>
        <w:r>
          <w:rPr>
            <w:webHidden/>
          </w:rPr>
          <w:t>3</w:t>
        </w:r>
        <w:r>
          <w:rPr>
            <w:webHidden/>
          </w:rPr>
          <w:fldChar w:fldCharType="end"/>
        </w:r>
      </w:hyperlink>
    </w:p>
    <w:p w14:paraId="604D4129" w14:textId="17F098EF"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2" w:history="1">
        <w:r w:rsidRPr="00582A71">
          <w:rPr>
            <w:rStyle w:val="Hyperlink"/>
          </w:rPr>
          <w:t>4.  Group Manager of Codes and Standards Report</w:t>
        </w:r>
        <w:r>
          <w:rPr>
            <w:webHidden/>
          </w:rPr>
          <w:tab/>
        </w:r>
        <w:r>
          <w:rPr>
            <w:webHidden/>
          </w:rPr>
          <w:fldChar w:fldCharType="begin"/>
        </w:r>
        <w:r>
          <w:rPr>
            <w:webHidden/>
          </w:rPr>
          <w:instrText xml:space="preserve"> PAGEREF _Toc227250882 \h </w:instrText>
        </w:r>
        <w:r>
          <w:rPr>
            <w:webHidden/>
          </w:rPr>
        </w:r>
        <w:r>
          <w:rPr>
            <w:webHidden/>
          </w:rPr>
          <w:fldChar w:fldCharType="separate"/>
        </w:r>
        <w:r>
          <w:rPr>
            <w:webHidden/>
          </w:rPr>
          <w:t>3</w:t>
        </w:r>
        <w:r>
          <w:rPr>
            <w:webHidden/>
          </w:rPr>
          <w:fldChar w:fldCharType="end"/>
        </w:r>
      </w:hyperlink>
    </w:p>
    <w:p w14:paraId="0EC9BE21" w14:textId="025BB410"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3" w:history="1">
        <w:r w:rsidRPr="00582A71">
          <w:rPr>
            <w:rStyle w:val="Hyperlink"/>
          </w:rPr>
          <w:t>5.  Approval of Minutes</w:t>
        </w:r>
        <w:r>
          <w:rPr>
            <w:webHidden/>
          </w:rPr>
          <w:tab/>
        </w:r>
        <w:r>
          <w:rPr>
            <w:webHidden/>
          </w:rPr>
          <w:fldChar w:fldCharType="begin"/>
        </w:r>
        <w:r>
          <w:rPr>
            <w:webHidden/>
          </w:rPr>
          <w:instrText xml:space="preserve"> PAGEREF _Toc227250883 \h </w:instrText>
        </w:r>
        <w:r>
          <w:rPr>
            <w:webHidden/>
          </w:rPr>
        </w:r>
        <w:r>
          <w:rPr>
            <w:webHidden/>
          </w:rPr>
          <w:fldChar w:fldCharType="separate"/>
        </w:r>
        <w:r>
          <w:rPr>
            <w:webHidden/>
          </w:rPr>
          <w:t>4</w:t>
        </w:r>
        <w:r>
          <w:rPr>
            <w:webHidden/>
          </w:rPr>
          <w:fldChar w:fldCharType="end"/>
        </w:r>
      </w:hyperlink>
    </w:p>
    <w:p w14:paraId="6C8FB19B" w14:textId="08E8FDA5"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4" w:history="1">
        <w:r w:rsidRPr="00582A71">
          <w:rPr>
            <w:rStyle w:val="Hyperlink"/>
          </w:rPr>
          <w:t>6.  Review of Action Items</w:t>
        </w:r>
        <w:r>
          <w:rPr>
            <w:webHidden/>
          </w:rPr>
          <w:tab/>
        </w:r>
        <w:r>
          <w:rPr>
            <w:webHidden/>
          </w:rPr>
          <w:fldChar w:fldCharType="begin"/>
        </w:r>
        <w:r>
          <w:rPr>
            <w:webHidden/>
          </w:rPr>
          <w:instrText xml:space="preserve"> PAGEREF _Toc227250884 \h </w:instrText>
        </w:r>
        <w:r>
          <w:rPr>
            <w:webHidden/>
          </w:rPr>
        </w:r>
        <w:r>
          <w:rPr>
            <w:webHidden/>
          </w:rPr>
          <w:fldChar w:fldCharType="separate"/>
        </w:r>
        <w:r>
          <w:rPr>
            <w:webHidden/>
          </w:rPr>
          <w:t>4</w:t>
        </w:r>
        <w:r>
          <w:rPr>
            <w:webHidden/>
          </w:rPr>
          <w:fldChar w:fldCharType="end"/>
        </w:r>
      </w:hyperlink>
    </w:p>
    <w:p w14:paraId="5F9D7B4C" w14:textId="4ADD3591"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5" w:history="1">
        <w:r w:rsidRPr="00582A71">
          <w:rPr>
            <w:rStyle w:val="Hyperlink"/>
          </w:rPr>
          <w:t>7.  Publication Drafts</w:t>
        </w:r>
        <w:r>
          <w:rPr>
            <w:webHidden/>
          </w:rPr>
          <w:tab/>
        </w:r>
        <w:r>
          <w:rPr>
            <w:webHidden/>
          </w:rPr>
          <w:fldChar w:fldCharType="begin"/>
        </w:r>
        <w:r>
          <w:rPr>
            <w:webHidden/>
          </w:rPr>
          <w:instrText xml:space="preserve"> PAGEREF _Toc227250885 \h </w:instrText>
        </w:r>
        <w:r>
          <w:rPr>
            <w:webHidden/>
          </w:rPr>
        </w:r>
        <w:r>
          <w:rPr>
            <w:webHidden/>
          </w:rPr>
          <w:fldChar w:fldCharType="separate"/>
        </w:r>
        <w:r>
          <w:rPr>
            <w:webHidden/>
          </w:rPr>
          <w:t>4</w:t>
        </w:r>
        <w:r>
          <w:rPr>
            <w:webHidden/>
          </w:rPr>
          <w:fldChar w:fldCharType="end"/>
        </w:r>
      </w:hyperlink>
    </w:p>
    <w:p w14:paraId="378FF358" w14:textId="3E74983A"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6" w:history="1">
        <w:r w:rsidRPr="00582A71">
          <w:rPr>
            <w:rStyle w:val="Hyperlink"/>
          </w:rPr>
          <w:t>8.  SPLS Report</w:t>
        </w:r>
        <w:r>
          <w:rPr>
            <w:webHidden/>
          </w:rPr>
          <w:tab/>
        </w:r>
        <w:r>
          <w:rPr>
            <w:webHidden/>
          </w:rPr>
          <w:fldChar w:fldCharType="begin"/>
        </w:r>
        <w:r>
          <w:rPr>
            <w:webHidden/>
          </w:rPr>
          <w:instrText xml:space="preserve"> PAGEREF _Toc227250886 \h </w:instrText>
        </w:r>
        <w:r>
          <w:rPr>
            <w:webHidden/>
          </w:rPr>
        </w:r>
        <w:r>
          <w:rPr>
            <w:webHidden/>
          </w:rPr>
          <w:fldChar w:fldCharType="separate"/>
        </w:r>
        <w:r>
          <w:rPr>
            <w:webHidden/>
          </w:rPr>
          <w:t>5</w:t>
        </w:r>
        <w:r>
          <w:rPr>
            <w:webHidden/>
          </w:rPr>
          <w:fldChar w:fldCharType="end"/>
        </w:r>
      </w:hyperlink>
    </w:p>
    <w:p w14:paraId="28773D8E" w14:textId="26E3DD1E"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7" w:history="1">
        <w:r w:rsidRPr="00582A71">
          <w:rPr>
            <w:rStyle w:val="Hyperlink"/>
          </w:rPr>
          <w:t>9.  PPIS</w:t>
        </w:r>
        <w:r>
          <w:rPr>
            <w:webHidden/>
          </w:rPr>
          <w:tab/>
        </w:r>
        <w:r>
          <w:rPr>
            <w:webHidden/>
          </w:rPr>
          <w:fldChar w:fldCharType="begin"/>
        </w:r>
        <w:r>
          <w:rPr>
            <w:webHidden/>
          </w:rPr>
          <w:instrText xml:space="preserve"> PAGEREF _Toc227250887 \h </w:instrText>
        </w:r>
        <w:r>
          <w:rPr>
            <w:webHidden/>
          </w:rPr>
        </w:r>
        <w:r>
          <w:rPr>
            <w:webHidden/>
          </w:rPr>
          <w:fldChar w:fldCharType="separate"/>
        </w:r>
        <w:r>
          <w:rPr>
            <w:webHidden/>
          </w:rPr>
          <w:t>5</w:t>
        </w:r>
        <w:r>
          <w:rPr>
            <w:webHidden/>
          </w:rPr>
          <w:fldChar w:fldCharType="end"/>
        </w:r>
      </w:hyperlink>
    </w:p>
    <w:p w14:paraId="0181281D" w14:textId="25141553"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8" w:history="1">
        <w:r w:rsidRPr="00582A71">
          <w:rPr>
            <w:rStyle w:val="Hyperlink"/>
          </w:rPr>
          <w:t>10.  CIS</w:t>
        </w:r>
        <w:r>
          <w:rPr>
            <w:webHidden/>
          </w:rPr>
          <w:tab/>
        </w:r>
        <w:r>
          <w:rPr>
            <w:webHidden/>
          </w:rPr>
          <w:fldChar w:fldCharType="begin"/>
        </w:r>
        <w:r>
          <w:rPr>
            <w:webHidden/>
          </w:rPr>
          <w:instrText xml:space="preserve"> PAGEREF _Toc227250888 \h </w:instrText>
        </w:r>
        <w:r>
          <w:rPr>
            <w:webHidden/>
          </w:rPr>
        </w:r>
        <w:r>
          <w:rPr>
            <w:webHidden/>
          </w:rPr>
          <w:fldChar w:fldCharType="separate"/>
        </w:r>
        <w:r>
          <w:rPr>
            <w:webHidden/>
          </w:rPr>
          <w:t>5</w:t>
        </w:r>
        <w:r>
          <w:rPr>
            <w:webHidden/>
          </w:rPr>
          <w:fldChar w:fldCharType="end"/>
        </w:r>
      </w:hyperlink>
    </w:p>
    <w:p w14:paraId="52EC8480" w14:textId="4ABB1AC7"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89" w:history="1">
        <w:r w:rsidRPr="00582A71">
          <w:rPr>
            <w:rStyle w:val="Hyperlink"/>
          </w:rPr>
          <w:t>11.  GTIC</w:t>
        </w:r>
        <w:r>
          <w:rPr>
            <w:webHidden/>
          </w:rPr>
          <w:tab/>
        </w:r>
        <w:r>
          <w:rPr>
            <w:webHidden/>
          </w:rPr>
          <w:fldChar w:fldCharType="begin"/>
        </w:r>
        <w:r>
          <w:rPr>
            <w:webHidden/>
          </w:rPr>
          <w:instrText xml:space="preserve"> PAGEREF _Toc227250889 \h </w:instrText>
        </w:r>
        <w:r>
          <w:rPr>
            <w:webHidden/>
          </w:rPr>
        </w:r>
        <w:r>
          <w:rPr>
            <w:webHidden/>
          </w:rPr>
          <w:fldChar w:fldCharType="separate"/>
        </w:r>
        <w:r>
          <w:rPr>
            <w:webHidden/>
          </w:rPr>
          <w:t>5</w:t>
        </w:r>
        <w:r>
          <w:rPr>
            <w:webHidden/>
          </w:rPr>
          <w:fldChar w:fldCharType="end"/>
        </w:r>
      </w:hyperlink>
    </w:p>
    <w:p w14:paraId="56A40388" w14:textId="07476C98"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0" w:history="1">
        <w:r w:rsidRPr="00582A71">
          <w:rPr>
            <w:rStyle w:val="Hyperlink"/>
          </w:rPr>
          <w:t>12.  SRS</w:t>
        </w:r>
        <w:r>
          <w:rPr>
            <w:webHidden/>
          </w:rPr>
          <w:tab/>
        </w:r>
        <w:r>
          <w:rPr>
            <w:webHidden/>
          </w:rPr>
          <w:fldChar w:fldCharType="begin"/>
        </w:r>
        <w:r>
          <w:rPr>
            <w:webHidden/>
          </w:rPr>
          <w:instrText xml:space="preserve"> PAGEREF _Toc227250890 \h </w:instrText>
        </w:r>
        <w:r>
          <w:rPr>
            <w:webHidden/>
          </w:rPr>
        </w:r>
        <w:r>
          <w:rPr>
            <w:webHidden/>
          </w:rPr>
          <w:fldChar w:fldCharType="separate"/>
        </w:r>
        <w:r>
          <w:rPr>
            <w:webHidden/>
          </w:rPr>
          <w:t>5</w:t>
        </w:r>
        <w:r>
          <w:rPr>
            <w:webHidden/>
          </w:rPr>
          <w:fldChar w:fldCharType="end"/>
        </w:r>
      </w:hyperlink>
    </w:p>
    <w:p w14:paraId="6D286653" w14:textId="3E6739D3"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1" w:history="1">
        <w:r w:rsidRPr="00582A71">
          <w:rPr>
            <w:rStyle w:val="Hyperlink"/>
            <w:rFonts w:eastAsia="Times New Roman"/>
            <w:bCs/>
            <w:kern w:val="32"/>
            <w:lang w:val="x-none" w:eastAsia="x-none"/>
          </w:rPr>
          <w:t>13.  New Business</w:t>
        </w:r>
        <w:r>
          <w:rPr>
            <w:webHidden/>
          </w:rPr>
          <w:tab/>
        </w:r>
        <w:r>
          <w:rPr>
            <w:webHidden/>
          </w:rPr>
          <w:fldChar w:fldCharType="begin"/>
        </w:r>
        <w:r>
          <w:rPr>
            <w:webHidden/>
          </w:rPr>
          <w:instrText xml:space="preserve"> PAGEREF _Toc227250891 \h </w:instrText>
        </w:r>
        <w:r>
          <w:rPr>
            <w:webHidden/>
          </w:rPr>
        </w:r>
        <w:r>
          <w:rPr>
            <w:webHidden/>
          </w:rPr>
          <w:fldChar w:fldCharType="separate"/>
        </w:r>
        <w:r>
          <w:rPr>
            <w:webHidden/>
          </w:rPr>
          <w:t>6</w:t>
        </w:r>
        <w:r>
          <w:rPr>
            <w:webHidden/>
          </w:rPr>
          <w:fldChar w:fldCharType="end"/>
        </w:r>
      </w:hyperlink>
    </w:p>
    <w:p w14:paraId="41EA69E6" w14:textId="4C3B6ED8"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2" w:history="1">
        <w:r w:rsidRPr="00582A71">
          <w:rPr>
            <w:rStyle w:val="Hyperlink"/>
          </w:rPr>
          <w:t>21.  MBOs</w:t>
        </w:r>
        <w:r>
          <w:rPr>
            <w:webHidden/>
          </w:rPr>
          <w:tab/>
        </w:r>
        <w:r>
          <w:rPr>
            <w:webHidden/>
          </w:rPr>
          <w:fldChar w:fldCharType="begin"/>
        </w:r>
        <w:r>
          <w:rPr>
            <w:webHidden/>
          </w:rPr>
          <w:instrText xml:space="preserve"> PAGEREF _Toc227250892 \h </w:instrText>
        </w:r>
        <w:r>
          <w:rPr>
            <w:webHidden/>
          </w:rPr>
        </w:r>
        <w:r>
          <w:rPr>
            <w:webHidden/>
          </w:rPr>
          <w:fldChar w:fldCharType="separate"/>
        </w:r>
        <w:r>
          <w:rPr>
            <w:webHidden/>
          </w:rPr>
          <w:t>6</w:t>
        </w:r>
        <w:r>
          <w:rPr>
            <w:webHidden/>
          </w:rPr>
          <w:fldChar w:fldCharType="end"/>
        </w:r>
      </w:hyperlink>
    </w:p>
    <w:p w14:paraId="58ED7E2F" w14:textId="00F13921"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3" w:history="1">
        <w:r w:rsidRPr="00582A71">
          <w:rPr>
            <w:rStyle w:val="Hyperlink"/>
          </w:rPr>
          <w:t>22.  Next Meeting/Closing Items</w:t>
        </w:r>
        <w:r>
          <w:rPr>
            <w:webHidden/>
          </w:rPr>
          <w:tab/>
        </w:r>
        <w:r>
          <w:rPr>
            <w:webHidden/>
          </w:rPr>
          <w:fldChar w:fldCharType="begin"/>
        </w:r>
        <w:r>
          <w:rPr>
            <w:webHidden/>
          </w:rPr>
          <w:instrText xml:space="preserve"> PAGEREF _Toc227250893 \h </w:instrText>
        </w:r>
        <w:r>
          <w:rPr>
            <w:webHidden/>
          </w:rPr>
        </w:r>
        <w:r>
          <w:rPr>
            <w:webHidden/>
          </w:rPr>
          <w:fldChar w:fldCharType="separate"/>
        </w:r>
        <w:r>
          <w:rPr>
            <w:webHidden/>
          </w:rPr>
          <w:t>6</w:t>
        </w:r>
        <w:r>
          <w:rPr>
            <w:webHidden/>
          </w:rPr>
          <w:fldChar w:fldCharType="end"/>
        </w:r>
      </w:hyperlink>
    </w:p>
    <w:p w14:paraId="2A0EC4EA" w14:textId="6ACB158A"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4" w:history="1">
        <w:r w:rsidRPr="00582A71">
          <w:rPr>
            <w:rStyle w:val="Hyperlink"/>
          </w:rPr>
          <w:t>23.  Adjournment</w:t>
        </w:r>
        <w:r>
          <w:rPr>
            <w:webHidden/>
          </w:rPr>
          <w:tab/>
        </w:r>
        <w:r>
          <w:rPr>
            <w:webHidden/>
          </w:rPr>
          <w:fldChar w:fldCharType="begin"/>
        </w:r>
        <w:r>
          <w:rPr>
            <w:webHidden/>
          </w:rPr>
          <w:instrText xml:space="preserve"> PAGEREF _Toc227250894 \h </w:instrText>
        </w:r>
        <w:r>
          <w:rPr>
            <w:webHidden/>
          </w:rPr>
        </w:r>
        <w:r>
          <w:rPr>
            <w:webHidden/>
          </w:rPr>
          <w:fldChar w:fldCharType="separate"/>
        </w:r>
        <w:r>
          <w:rPr>
            <w:webHidden/>
          </w:rPr>
          <w:t>6</w:t>
        </w:r>
        <w:r>
          <w:rPr>
            <w:webHidden/>
          </w:rPr>
          <w:fldChar w:fldCharType="end"/>
        </w:r>
      </w:hyperlink>
    </w:p>
    <w:p w14:paraId="13A517CE" w14:textId="6635E968" w:rsidR="00843B64" w:rsidRDefault="00843B64">
      <w:pPr>
        <w:pStyle w:val="TOC1"/>
        <w:rPr>
          <w:rFonts w:asciiTheme="minorHAnsi" w:eastAsiaTheme="minorEastAsia" w:hAnsiTheme="minorHAnsi" w:cstheme="minorBidi"/>
          <w:b w:val="0"/>
          <w:kern w:val="2"/>
          <w:sz w:val="24"/>
          <w:szCs w:val="24"/>
          <w14:ligatures w14:val="standardContextual"/>
        </w:rPr>
      </w:pPr>
      <w:hyperlink w:anchor="_Toc227250895" w:history="1">
        <w:r w:rsidRPr="00582A71">
          <w:rPr>
            <w:rStyle w:val="Hyperlink"/>
          </w:rPr>
          <w:t>23.  Attachments</w:t>
        </w:r>
        <w:r>
          <w:rPr>
            <w:webHidden/>
          </w:rPr>
          <w:tab/>
        </w:r>
        <w:r>
          <w:rPr>
            <w:webHidden/>
          </w:rPr>
          <w:fldChar w:fldCharType="begin"/>
        </w:r>
        <w:r>
          <w:rPr>
            <w:webHidden/>
          </w:rPr>
          <w:instrText xml:space="preserve"> PAGEREF _Toc227250895 \h </w:instrText>
        </w:r>
        <w:r>
          <w:rPr>
            <w:webHidden/>
          </w:rPr>
        </w:r>
        <w:r>
          <w:rPr>
            <w:webHidden/>
          </w:rPr>
          <w:fldChar w:fldCharType="separate"/>
        </w:r>
        <w:r>
          <w:rPr>
            <w:webHidden/>
          </w:rPr>
          <w:t>6</w:t>
        </w:r>
        <w:r>
          <w:rPr>
            <w:webHidden/>
          </w:rPr>
          <w:fldChar w:fldCharType="end"/>
        </w:r>
      </w:hyperlink>
    </w:p>
    <w:p w14:paraId="343A8051" w14:textId="3F8F08A9"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7F7E6663"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0B05E9">
        <w:rPr>
          <w:b/>
        </w:rPr>
        <w:t xml:space="preserve">April </w:t>
      </w:r>
      <w:r w:rsidR="00417E94">
        <w:rPr>
          <w:b/>
        </w:rPr>
        <w:t>202</w:t>
      </w:r>
      <w:r w:rsidR="00752996">
        <w:rPr>
          <w:b/>
        </w:rPr>
        <w:t>6</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434B24C1" w:rsidR="002D5354" w:rsidRPr="002D5354" w:rsidRDefault="0039549E" w:rsidP="00131DDF">
            <w:pPr>
              <w:jc w:val="center"/>
              <w:rPr>
                <w:b/>
                <w:smallCaps/>
                <w:color w:val="FFFFFF"/>
              </w:rPr>
            </w:pPr>
            <w:bookmarkStart w:id="0" w:name="actionitems"/>
            <w:bookmarkStart w:id="1" w:name="_Hlk95475093"/>
            <w:bookmarkEnd w:id="0"/>
            <w:r>
              <w:rPr>
                <w:b/>
                <w:smallCaps/>
                <w:color w:val="FFFFFF"/>
              </w:rPr>
              <w:t>SPRING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vAlign w:val="center"/>
          </w:tcPr>
          <w:p w14:paraId="43C445C1" w14:textId="3BBE6226" w:rsidR="002D5354" w:rsidRPr="002D5354" w:rsidRDefault="0039549E" w:rsidP="00131DDF">
            <w:pPr>
              <w:jc w:val="center"/>
              <w:rPr>
                <w:bCs/>
              </w:rPr>
            </w:pPr>
            <w:r>
              <w:rPr>
                <w:bCs/>
              </w:rPr>
              <w:t>1</w:t>
            </w:r>
          </w:p>
        </w:tc>
        <w:tc>
          <w:tcPr>
            <w:tcW w:w="5839" w:type="dxa"/>
            <w:vAlign w:val="center"/>
          </w:tcPr>
          <w:p w14:paraId="44DD9258" w14:textId="3953A2DE" w:rsidR="007E6F8E" w:rsidRPr="002D5354" w:rsidRDefault="00752996" w:rsidP="0071439A">
            <w:pPr>
              <w:tabs>
                <w:tab w:val="center" w:pos="4320"/>
                <w:tab w:val="right" w:pos="8640"/>
              </w:tabs>
              <w:ind w:left="0" w:firstLine="0"/>
              <w:rPr>
                <w:bCs/>
              </w:rPr>
            </w:pPr>
            <w:r>
              <w:rPr>
                <w:bCs/>
              </w:rPr>
              <w:t>None.</w:t>
            </w:r>
          </w:p>
        </w:tc>
        <w:tc>
          <w:tcPr>
            <w:tcW w:w="1530" w:type="dxa"/>
            <w:vAlign w:val="center"/>
          </w:tcPr>
          <w:p w14:paraId="034422A6" w14:textId="7DDB1F15" w:rsidR="002D5354" w:rsidRPr="002D5354" w:rsidRDefault="002D5354" w:rsidP="00752996">
            <w:pPr>
              <w:ind w:left="0" w:firstLine="0"/>
              <w:rPr>
                <w:bCs/>
              </w:rPr>
            </w:pPr>
          </w:p>
        </w:tc>
        <w:tc>
          <w:tcPr>
            <w:tcW w:w="1260" w:type="dxa"/>
            <w:vAlign w:val="center"/>
          </w:tcPr>
          <w:p w14:paraId="67F1E443" w14:textId="47D276EE" w:rsidR="002D5354" w:rsidRPr="002D5354" w:rsidRDefault="002D5354" w:rsidP="00752996">
            <w:pPr>
              <w:ind w:left="0" w:firstLine="0"/>
              <w:rPr>
                <w:bCs/>
              </w:rPr>
            </w:pPr>
          </w:p>
        </w:tc>
      </w:tr>
      <w:bookmarkEnd w:id="1"/>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2" w:name="_Toc66699030"/>
      <w:bookmarkStart w:id="3" w:name="_Toc222717440"/>
      <w:bookmarkStart w:id="4" w:name="_Toc234906804"/>
      <w:bookmarkStart w:id="5" w:name="_Toc227250879"/>
      <w:r w:rsidRPr="003B6B36">
        <w:lastRenderedPageBreak/>
        <w:t xml:space="preserve">1.  </w:t>
      </w:r>
      <w:r w:rsidR="009269C5" w:rsidRPr="003B6B36">
        <w:t>Call to Order and Introductio</w:t>
      </w:r>
      <w:bookmarkEnd w:id="2"/>
      <w:r w:rsidR="009269C5" w:rsidRPr="003B6B36">
        <w:t>n</w:t>
      </w:r>
      <w:bookmarkEnd w:id="3"/>
      <w:bookmarkEnd w:id="4"/>
      <w:r w:rsidR="00537A55" w:rsidRPr="003B6B36">
        <w:t>s</w:t>
      </w:r>
      <w:bookmarkEnd w:id="5"/>
    </w:p>
    <w:p w14:paraId="176AF4FF" w14:textId="77777777" w:rsidR="009269C5" w:rsidRPr="003B6B36" w:rsidRDefault="009269C5" w:rsidP="00131DDF"/>
    <w:p w14:paraId="70FC599C" w14:textId="649C53CB" w:rsidR="009269C5" w:rsidRPr="003B6B36" w:rsidRDefault="009269C5" w:rsidP="00131DDF">
      <w:pPr>
        <w:ind w:left="0" w:firstLine="0"/>
      </w:pPr>
      <w:r w:rsidRPr="003B6B36">
        <w:t xml:space="preserve">The Standards Committee </w:t>
      </w:r>
      <w:r w:rsidR="005A48F1">
        <w:t>202</w:t>
      </w:r>
      <w:r w:rsidR="00752996">
        <w:t>6</w:t>
      </w:r>
      <w:r w:rsidR="005A48F1">
        <w:t xml:space="preserve"> </w:t>
      </w:r>
      <w:r w:rsidR="0039549E">
        <w:t>Spring</w:t>
      </w:r>
      <w:r w:rsidR="00435A3E">
        <w:t xml:space="preserve"> </w:t>
      </w:r>
      <w:r w:rsidR="00136A21" w:rsidRPr="003B6B36">
        <w:t xml:space="preserve">Meeting </w:t>
      </w:r>
      <w:r w:rsidRPr="003B6B36">
        <w:t xml:space="preserve">was called to order </w:t>
      </w:r>
      <w:r w:rsidR="00121373">
        <w:t xml:space="preserve">by StdC Chair, </w:t>
      </w:r>
      <w:r w:rsidR="00752996">
        <w:t xml:space="preserve">Adrienne </w:t>
      </w:r>
      <w:proofErr w:type="spellStart"/>
      <w:r w:rsidR="00752996">
        <w:t>Thomle</w:t>
      </w:r>
      <w:proofErr w:type="spellEnd"/>
      <w:r w:rsidR="00121373">
        <w:t xml:space="preserve">, </w:t>
      </w:r>
      <w:r w:rsidRPr="003B6B36">
        <w:t>on</w:t>
      </w:r>
      <w:r w:rsidR="00435A3E">
        <w:t xml:space="preserve"> </w:t>
      </w:r>
      <w:r w:rsidR="00752996">
        <w:t>Thursd</w:t>
      </w:r>
      <w:r w:rsidR="0039549E">
        <w:t>ay, April 1</w:t>
      </w:r>
      <w:r w:rsidR="00752996">
        <w:t>6</w:t>
      </w:r>
      <w:r w:rsidR="00426BF7" w:rsidRPr="00426BF7">
        <w:t>,</w:t>
      </w:r>
      <w:r w:rsidR="0039549E">
        <w:t xml:space="preserve"> </w:t>
      </w:r>
      <w:r w:rsidR="00843B64">
        <w:t>2026,</w:t>
      </w:r>
      <w:r w:rsidR="00426BF7" w:rsidRPr="00426BF7">
        <w:t xml:space="preserve"> </w:t>
      </w:r>
      <w:r w:rsidR="00752996">
        <w:t>10</w:t>
      </w:r>
      <w:r w:rsidR="00426BF7" w:rsidRPr="00426BF7">
        <w:t xml:space="preserve">:00 </w:t>
      </w:r>
      <w:r w:rsidR="00752996">
        <w:t>a</w:t>
      </w:r>
      <w:r w:rsidR="00426BF7" w:rsidRPr="00426BF7">
        <w:t xml:space="preserve">m </w:t>
      </w:r>
      <w:r w:rsidR="000B05E9">
        <w:t>ED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proofErr w:type="gramStart"/>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roofErr w:type="gramEnd"/>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81"/>
        <w:gridCol w:w="4679"/>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proofErr w:type="gramStart"/>
            <w:r w:rsidRPr="00D801F7">
              <w:rPr>
                <w:b/>
                <w:color w:val="000000"/>
                <w:u w:val="single"/>
              </w:rPr>
              <w:t>Members</w:t>
            </w:r>
            <w:proofErr w:type="gramEnd"/>
            <w:r w:rsidRPr="00D801F7">
              <w:rPr>
                <w:b/>
                <w:color w:val="000000"/>
                <w:u w:val="single"/>
              </w:rPr>
              <w:t xml:space="preserve"> Present</w:t>
            </w:r>
            <w:r w:rsidR="00FD5D84">
              <w:rPr>
                <w:b/>
                <w:color w:val="000000"/>
                <w:u w:val="single"/>
              </w:rPr>
              <w:t xml:space="preserve"> </w:t>
            </w:r>
          </w:p>
          <w:p w14:paraId="5F72DBE7" w14:textId="499BE689" w:rsidR="00417E94" w:rsidRPr="00417E94" w:rsidRDefault="00417E94" w:rsidP="00417E94">
            <w:pPr>
              <w:rPr>
                <w:bCs/>
              </w:rPr>
            </w:pPr>
            <w:r w:rsidRPr="00417E94">
              <w:rPr>
                <w:bCs/>
              </w:rPr>
              <w:t xml:space="preserve">Adrienne </w:t>
            </w:r>
            <w:proofErr w:type="spellStart"/>
            <w:r w:rsidRPr="00417E94">
              <w:rPr>
                <w:bCs/>
              </w:rPr>
              <w:t>Thomle</w:t>
            </w:r>
            <w:proofErr w:type="spellEnd"/>
            <w:r w:rsidRPr="00417E94">
              <w:rPr>
                <w:bCs/>
              </w:rPr>
              <w:t xml:space="preserve">, </w:t>
            </w:r>
            <w:r w:rsidR="00752996">
              <w:rPr>
                <w:bCs/>
              </w:rPr>
              <w:t>Chair</w:t>
            </w:r>
          </w:p>
          <w:p w14:paraId="3F21A965" w14:textId="1A579202" w:rsidR="00752996" w:rsidRDefault="00752996" w:rsidP="00417E94">
            <w:pPr>
              <w:rPr>
                <w:bCs/>
              </w:rPr>
            </w:pPr>
            <w:r>
              <w:rPr>
                <w:bCs/>
              </w:rPr>
              <w:t>Anthony Abate</w:t>
            </w:r>
          </w:p>
          <w:p w14:paraId="16FD6456" w14:textId="61F7B1C9" w:rsidR="00752996" w:rsidRDefault="00752996" w:rsidP="00417E94">
            <w:pPr>
              <w:rPr>
                <w:bCs/>
              </w:rPr>
            </w:pPr>
            <w:r>
              <w:rPr>
                <w:bCs/>
              </w:rPr>
              <w:t>Chip Barnaby</w:t>
            </w:r>
          </w:p>
          <w:p w14:paraId="546B172A" w14:textId="55FBFCE4" w:rsidR="00417E94" w:rsidRDefault="00417E94" w:rsidP="00417E94">
            <w:pPr>
              <w:rPr>
                <w:bCs/>
              </w:rPr>
            </w:pPr>
            <w:r w:rsidRPr="00E7581A">
              <w:rPr>
                <w:bCs/>
              </w:rPr>
              <w:t>Hoy Bohanon</w:t>
            </w:r>
          </w:p>
          <w:p w14:paraId="12DD5307" w14:textId="22117DD8" w:rsidR="00752996" w:rsidRPr="00E7581A" w:rsidRDefault="00752996" w:rsidP="00417E94">
            <w:pPr>
              <w:rPr>
                <w:bCs/>
              </w:rPr>
            </w:pPr>
            <w:r>
              <w:rPr>
                <w:bCs/>
              </w:rPr>
              <w:t>Coleman Brumley</w:t>
            </w:r>
          </w:p>
          <w:p w14:paraId="4CD4AB40" w14:textId="77777777" w:rsidR="00417E94" w:rsidRPr="00420839" w:rsidRDefault="00417E94" w:rsidP="00417E94">
            <w:pPr>
              <w:rPr>
                <w:bCs/>
                <w:lang w:val="de-DE"/>
              </w:rPr>
            </w:pPr>
            <w:r w:rsidRPr="00420839">
              <w:rPr>
                <w:bCs/>
                <w:lang w:val="de-DE"/>
              </w:rPr>
              <w:t>Abdel K. Darwich</w:t>
            </w:r>
          </w:p>
          <w:p w14:paraId="4C646418" w14:textId="0479025B" w:rsidR="006C5F59" w:rsidRPr="007A32AC" w:rsidRDefault="006C5F59" w:rsidP="00417E94">
            <w:pPr>
              <w:rPr>
                <w:bCs/>
                <w:lang w:val="de-DE"/>
              </w:rPr>
            </w:pPr>
            <w:r w:rsidRPr="007A32AC">
              <w:rPr>
                <w:bCs/>
                <w:lang w:val="de-DE"/>
              </w:rPr>
              <w:t>Drake Erbe</w:t>
            </w:r>
          </w:p>
          <w:p w14:paraId="15BA89CC" w14:textId="4AAC8A01" w:rsidR="00417E94" w:rsidRPr="00752996" w:rsidRDefault="00752996" w:rsidP="00417E94">
            <w:pPr>
              <w:rPr>
                <w:bCs/>
                <w:lang w:val="de-DE"/>
              </w:rPr>
            </w:pPr>
            <w:r w:rsidRPr="00752996">
              <w:rPr>
                <w:bCs/>
                <w:lang w:val="de-DE"/>
              </w:rPr>
              <w:t>Ma</w:t>
            </w:r>
            <w:r>
              <w:rPr>
                <w:bCs/>
                <w:lang w:val="de-DE"/>
              </w:rPr>
              <w:t>rcus Hassen</w:t>
            </w:r>
          </w:p>
          <w:p w14:paraId="30451EE4" w14:textId="77777777" w:rsidR="00417E94" w:rsidRPr="00420839" w:rsidRDefault="00417E94" w:rsidP="00417E94">
            <w:pPr>
              <w:rPr>
                <w:bCs/>
              </w:rPr>
            </w:pPr>
            <w:r w:rsidRPr="00420839">
              <w:rPr>
                <w:bCs/>
              </w:rPr>
              <w:t>William Healy</w:t>
            </w:r>
          </w:p>
          <w:p w14:paraId="66BEEB1D" w14:textId="77777777" w:rsidR="00417E94" w:rsidRDefault="00417E94" w:rsidP="00417E94">
            <w:pPr>
              <w:rPr>
                <w:bCs/>
              </w:rPr>
            </w:pPr>
            <w:r w:rsidRPr="00417E94">
              <w:rPr>
                <w:bCs/>
              </w:rPr>
              <w:t>Jaap Hogeling</w:t>
            </w:r>
          </w:p>
          <w:p w14:paraId="230A4314" w14:textId="2E8AA088" w:rsidR="00752996" w:rsidRPr="00752996" w:rsidRDefault="00752996" w:rsidP="00417E94">
            <w:pPr>
              <w:rPr>
                <w:bCs/>
              </w:rPr>
            </w:pPr>
            <w:r w:rsidRPr="00752996">
              <w:rPr>
                <w:bCs/>
              </w:rPr>
              <w:t>Satish I</w:t>
            </w:r>
            <w:r>
              <w:rPr>
                <w:bCs/>
              </w:rPr>
              <w:t>yengar</w:t>
            </w:r>
          </w:p>
          <w:p w14:paraId="7736877A" w14:textId="0C2FDBA7" w:rsidR="00417E94" w:rsidRDefault="00417E94" w:rsidP="00417E94">
            <w:pPr>
              <w:rPr>
                <w:bCs/>
              </w:rPr>
            </w:pPr>
            <w:r w:rsidRPr="00752996">
              <w:rPr>
                <w:bCs/>
              </w:rPr>
              <w:t>Phillip A. Johnson</w:t>
            </w:r>
          </w:p>
          <w:p w14:paraId="234D8653" w14:textId="2A0708DE" w:rsidR="00752996" w:rsidRPr="00420839" w:rsidRDefault="00752996" w:rsidP="00417E94">
            <w:pPr>
              <w:rPr>
                <w:bCs/>
              </w:rPr>
            </w:pPr>
            <w:r w:rsidRPr="00420839">
              <w:rPr>
                <w:bCs/>
              </w:rPr>
              <w:t>Tatsuro Kobayashi</w:t>
            </w:r>
          </w:p>
          <w:p w14:paraId="41034EA8" w14:textId="77777777" w:rsidR="00417E94" w:rsidRPr="00420839" w:rsidRDefault="00417E94" w:rsidP="00417E94">
            <w:pPr>
              <w:rPr>
                <w:bCs/>
              </w:rPr>
            </w:pPr>
            <w:r w:rsidRPr="00420839">
              <w:rPr>
                <w:bCs/>
              </w:rPr>
              <w:t>Kenneth A. Monroe</w:t>
            </w:r>
          </w:p>
          <w:p w14:paraId="4A6FAFED" w14:textId="77777777" w:rsidR="00417E94" w:rsidRPr="00AB4BFE" w:rsidRDefault="00417E94" w:rsidP="00417E94">
            <w:pPr>
              <w:rPr>
                <w:bCs/>
              </w:rPr>
            </w:pPr>
            <w:r w:rsidRPr="00AB4BFE">
              <w:rPr>
                <w:bCs/>
              </w:rPr>
              <w:t>Philip J. Naughton</w:t>
            </w:r>
          </w:p>
          <w:p w14:paraId="39BCF116" w14:textId="77777777" w:rsidR="00417E94" w:rsidRPr="00AB4BFE" w:rsidRDefault="00417E94" w:rsidP="00417E94">
            <w:pPr>
              <w:rPr>
                <w:bCs/>
              </w:rPr>
            </w:pPr>
            <w:r w:rsidRPr="00AB4BFE">
              <w:rPr>
                <w:bCs/>
              </w:rPr>
              <w:t>Kathleen Owen</w:t>
            </w:r>
          </w:p>
          <w:p w14:paraId="6F8210B1" w14:textId="214824FE" w:rsidR="00417E94" w:rsidRDefault="00752996" w:rsidP="00417E94">
            <w:pPr>
              <w:rPr>
                <w:bCs/>
              </w:rPr>
            </w:pPr>
            <w:r>
              <w:rPr>
                <w:bCs/>
              </w:rPr>
              <w:t>Michael Patton</w:t>
            </w:r>
          </w:p>
          <w:p w14:paraId="48E6AE57" w14:textId="4B3A7A02" w:rsidR="00752996" w:rsidRDefault="00752996" w:rsidP="00417E94">
            <w:pPr>
              <w:rPr>
                <w:bCs/>
              </w:rPr>
            </w:pPr>
            <w:r>
              <w:rPr>
                <w:bCs/>
              </w:rPr>
              <w:t>Karl Peterman</w:t>
            </w:r>
          </w:p>
          <w:p w14:paraId="6BC74185" w14:textId="77777777" w:rsidR="00417E94" w:rsidRDefault="00417E94" w:rsidP="00417E94">
            <w:pPr>
              <w:rPr>
                <w:bCs/>
              </w:rPr>
            </w:pPr>
            <w:r w:rsidRPr="00AB4BFE">
              <w:rPr>
                <w:bCs/>
              </w:rPr>
              <w:t>Christopher J. Seeton</w:t>
            </w:r>
          </w:p>
          <w:p w14:paraId="6C38CB26" w14:textId="7B81C8DF" w:rsidR="00752996" w:rsidRPr="00AB4BFE" w:rsidRDefault="00752996" w:rsidP="00417E94">
            <w:pPr>
              <w:rPr>
                <w:bCs/>
              </w:rPr>
            </w:pPr>
            <w:r>
              <w:rPr>
                <w:bCs/>
              </w:rPr>
              <w:t>Rus</w:t>
            </w:r>
            <w:r w:rsidR="004F3DBD">
              <w:rPr>
                <w:bCs/>
              </w:rPr>
              <w:t>ty</w:t>
            </w:r>
            <w:r>
              <w:rPr>
                <w:bCs/>
              </w:rPr>
              <w:t xml:space="preserve"> Tharp</w:t>
            </w:r>
          </w:p>
          <w:p w14:paraId="562988D2" w14:textId="77777777" w:rsidR="00417E94" w:rsidRPr="00AB4BFE" w:rsidRDefault="00417E94" w:rsidP="00417E94">
            <w:pPr>
              <w:rPr>
                <w:bCs/>
              </w:rPr>
            </w:pPr>
            <w:r w:rsidRPr="00AB4BFE">
              <w:rPr>
                <w:bCs/>
              </w:rPr>
              <w:t>Paolo M. Tronville</w:t>
            </w:r>
          </w:p>
          <w:p w14:paraId="1272C3B9" w14:textId="6A1354D3" w:rsidR="00417E94" w:rsidRPr="00AB4BFE" w:rsidRDefault="00417E94" w:rsidP="00417E94">
            <w:pPr>
              <w:rPr>
                <w:bCs/>
              </w:rPr>
            </w:pPr>
            <w:r w:rsidRPr="00AB4BFE">
              <w:rPr>
                <w:bCs/>
              </w:rPr>
              <w:t>Douglas Tucker</w:t>
            </w:r>
          </w:p>
          <w:p w14:paraId="57CB451B" w14:textId="4F405097" w:rsidR="00417E94" w:rsidRPr="00AB4BFE" w:rsidRDefault="00752996" w:rsidP="00417E94">
            <w:pPr>
              <w:rPr>
                <w:bCs/>
              </w:rPr>
            </w:pPr>
            <w:r>
              <w:rPr>
                <w:bCs/>
              </w:rPr>
              <w:t>Tom Watson</w:t>
            </w:r>
          </w:p>
          <w:p w14:paraId="2C26FFCA" w14:textId="77777777" w:rsidR="00417E94" w:rsidRPr="007A32AC" w:rsidRDefault="00417E94" w:rsidP="00417E94">
            <w:pPr>
              <w:rPr>
                <w:bCs/>
              </w:rPr>
            </w:pPr>
            <w:r w:rsidRPr="007A32AC">
              <w:rPr>
                <w:bCs/>
              </w:rPr>
              <w:t>David Yuill</w:t>
            </w:r>
          </w:p>
          <w:p w14:paraId="287A9528" w14:textId="72AA881B" w:rsidR="00647999" w:rsidRPr="00FD5D84" w:rsidRDefault="00647999" w:rsidP="0039549E">
            <w:pPr>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8CE7054" w14:textId="2A77EE41" w:rsidR="00417E94" w:rsidRPr="00420839" w:rsidRDefault="00752996" w:rsidP="00417E94">
            <w:pPr>
              <w:rPr>
                <w:bCs/>
                <w:color w:val="000000"/>
              </w:rPr>
            </w:pPr>
            <w:r w:rsidRPr="00420839">
              <w:rPr>
                <w:bCs/>
                <w:color w:val="000000"/>
              </w:rPr>
              <w:t>Jennifer Pille</w:t>
            </w:r>
          </w:p>
          <w:p w14:paraId="59706753" w14:textId="1523762A" w:rsidR="0039549E" w:rsidRPr="00752996" w:rsidRDefault="00752996" w:rsidP="00417E94">
            <w:pPr>
              <w:rPr>
                <w:bCs/>
                <w:color w:val="000000"/>
              </w:rPr>
            </w:pPr>
            <w:r w:rsidRPr="00752996">
              <w:rPr>
                <w:bCs/>
                <w:color w:val="000000"/>
              </w:rPr>
              <w:t>Omar Abdelaziz</w:t>
            </w:r>
          </w:p>
          <w:p w14:paraId="5835997B" w14:textId="61951203" w:rsidR="00227E31" w:rsidRDefault="00752996" w:rsidP="00C74AC7">
            <w:pPr>
              <w:rPr>
                <w:bCs/>
                <w:color w:val="000000"/>
              </w:rPr>
            </w:pPr>
            <w:r w:rsidRPr="00752996">
              <w:rPr>
                <w:bCs/>
                <w:color w:val="000000"/>
              </w:rPr>
              <w:t>Kel</w:t>
            </w:r>
            <w:r>
              <w:rPr>
                <w:bCs/>
                <w:color w:val="000000"/>
              </w:rPr>
              <w:t>ley Cramm</w:t>
            </w:r>
          </w:p>
          <w:p w14:paraId="76B43547" w14:textId="1C37309C" w:rsidR="00752996" w:rsidRDefault="00752996" w:rsidP="00C74AC7">
            <w:pPr>
              <w:rPr>
                <w:bCs/>
                <w:color w:val="000000"/>
              </w:rPr>
            </w:pPr>
            <w:r>
              <w:rPr>
                <w:bCs/>
                <w:color w:val="000000"/>
              </w:rPr>
              <w:t>Paul Lindahl</w:t>
            </w:r>
          </w:p>
          <w:p w14:paraId="04F26DE2" w14:textId="77777777" w:rsidR="00752996" w:rsidRPr="00752996" w:rsidRDefault="00752996"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6799B54" w14:textId="13CE3771" w:rsidR="00642093" w:rsidRDefault="00642093" w:rsidP="00642093">
            <w:pPr>
              <w:tabs>
                <w:tab w:val="left" w:pos="438"/>
                <w:tab w:val="left" w:pos="1051"/>
                <w:tab w:val="left" w:pos="1620"/>
              </w:tabs>
              <w:rPr>
                <w:color w:val="000000"/>
              </w:rPr>
            </w:pPr>
            <w:r w:rsidRPr="00642093">
              <w:rPr>
                <w:color w:val="000000"/>
              </w:rPr>
              <w:t xml:space="preserve">Ryan Shanley, </w:t>
            </w:r>
            <w:r w:rsidR="00752996">
              <w:rPr>
                <w:color w:val="000000"/>
              </w:rPr>
              <w:t>G</w:t>
            </w:r>
            <w:r w:rsidRPr="00642093">
              <w:rPr>
                <w:color w:val="000000"/>
              </w:rPr>
              <w:t>MOS</w:t>
            </w:r>
            <w:r w:rsidR="000B05E9">
              <w:rPr>
                <w:color w:val="000000"/>
              </w:rPr>
              <w:t>C</w:t>
            </w:r>
          </w:p>
          <w:p w14:paraId="1DE3F54A" w14:textId="5C47732D" w:rsidR="00752996" w:rsidRDefault="00752996" w:rsidP="00642093">
            <w:pPr>
              <w:tabs>
                <w:tab w:val="left" w:pos="438"/>
                <w:tab w:val="left" w:pos="1051"/>
                <w:tab w:val="left" w:pos="1620"/>
              </w:tabs>
              <w:rPr>
                <w:color w:val="000000"/>
              </w:rPr>
            </w:pPr>
            <w:r>
              <w:rPr>
                <w:color w:val="000000"/>
              </w:rPr>
              <w:t>Thomas Loxley, Sr. MOCS</w:t>
            </w:r>
          </w:p>
          <w:p w14:paraId="1FBF56AD" w14:textId="178511C2" w:rsidR="00752996" w:rsidRPr="00642093" w:rsidRDefault="00752996" w:rsidP="00642093">
            <w:pPr>
              <w:tabs>
                <w:tab w:val="left" w:pos="438"/>
                <w:tab w:val="left" w:pos="1051"/>
                <w:tab w:val="left" w:pos="1620"/>
              </w:tabs>
              <w:rPr>
                <w:color w:val="000000"/>
              </w:rPr>
            </w:pPr>
            <w:r>
              <w:rPr>
                <w:color w:val="000000"/>
              </w:rPr>
              <w:t xml:space="preserve">Hugh Allen-Magande, </w:t>
            </w:r>
            <w:r w:rsidR="000B05E9">
              <w:rPr>
                <w:color w:val="000000"/>
              </w:rPr>
              <w:t>MOS-C</w:t>
            </w:r>
          </w:p>
          <w:p w14:paraId="5248A5E1" w14:textId="650F8792" w:rsidR="00642093" w:rsidRPr="00F52239" w:rsidRDefault="00642093" w:rsidP="00642093">
            <w:pPr>
              <w:tabs>
                <w:tab w:val="left" w:pos="438"/>
                <w:tab w:val="left" w:pos="1051"/>
                <w:tab w:val="left" w:pos="1620"/>
              </w:tabs>
              <w:rPr>
                <w:color w:val="000000"/>
                <w:lang w:val="es-ES"/>
              </w:rPr>
            </w:pPr>
            <w:r w:rsidRPr="00F52239">
              <w:rPr>
                <w:color w:val="000000"/>
                <w:lang w:val="es-ES"/>
              </w:rPr>
              <w:t xml:space="preserve">Tanisha Meyers-Lisle, </w:t>
            </w:r>
            <w:r w:rsidR="00752996">
              <w:rPr>
                <w:color w:val="000000"/>
                <w:lang w:val="es-ES"/>
              </w:rPr>
              <w:t>MOS-A</w:t>
            </w:r>
          </w:p>
          <w:p w14:paraId="3C995780" w14:textId="5D801EDA" w:rsidR="00642093" w:rsidRPr="00F52239" w:rsidRDefault="00752996" w:rsidP="00642093">
            <w:pPr>
              <w:tabs>
                <w:tab w:val="left" w:pos="438"/>
                <w:tab w:val="left" w:pos="1051"/>
                <w:tab w:val="left" w:pos="1620"/>
              </w:tabs>
              <w:rPr>
                <w:color w:val="000000"/>
                <w:lang w:val="es-ES"/>
              </w:rPr>
            </w:pPr>
            <w:r>
              <w:rPr>
                <w:color w:val="000000"/>
                <w:lang w:val="es-ES"/>
              </w:rPr>
              <w:t>Klaudette Spencer</w:t>
            </w:r>
            <w:r w:rsidR="00642093" w:rsidRPr="00F52239">
              <w:rPr>
                <w:color w:val="000000"/>
                <w:lang w:val="es-ES"/>
              </w:rPr>
              <w:t>,</w:t>
            </w:r>
            <w:r w:rsidR="00642093" w:rsidRPr="00F52239">
              <w:rPr>
                <w:i/>
                <w:iCs/>
                <w:color w:val="000000"/>
                <w:lang w:val="es-ES"/>
              </w:rPr>
              <w:t xml:space="preserve"> </w:t>
            </w:r>
            <w:r w:rsidR="00642093" w:rsidRPr="00420839">
              <w:rPr>
                <w:color w:val="000000"/>
                <w:lang w:val="es-ES"/>
              </w:rPr>
              <w:t>SAS</w:t>
            </w:r>
          </w:p>
          <w:p w14:paraId="1CA34B18" w14:textId="77777777" w:rsidR="00642093" w:rsidRPr="00F52239" w:rsidRDefault="00642093" w:rsidP="00642093">
            <w:pPr>
              <w:tabs>
                <w:tab w:val="left" w:pos="438"/>
                <w:tab w:val="left" w:pos="1051"/>
                <w:tab w:val="left" w:pos="1620"/>
              </w:tabs>
              <w:rPr>
                <w:b/>
                <w:color w:val="000000"/>
                <w:u w:val="single"/>
                <w:lang w:val="es-ES"/>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79CD6DD4" w14:textId="6D4EFEFD" w:rsidR="00463F72" w:rsidRPr="00D801F7" w:rsidRDefault="00463F72" w:rsidP="0039549E">
            <w:pPr>
              <w:tabs>
                <w:tab w:val="left" w:pos="438"/>
                <w:tab w:val="left" w:pos="1051"/>
                <w:tab w:val="left" w:pos="1620"/>
              </w:tabs>
              <w:rPr>
                <w:color w:val="000000"/>
              </w:rPr>
            </w:pPr>
          </w:p>
        </w:tc>
      </w:tr>
    </w:tbl>
    <w:p w14:paraId="354B3939" w14:textId="325B6C3F" w:rsidR="002D5354" w:rsidRPr="002D5354" w:rsidRDefault="002D5354" w:rsidP="0039549E">
      <w:pPr>
        <w:tabs>
          <w:tab w:val="left" w:pos="438"/>
          <w:tab w:val="left" w:pos="1051"/>
          <w:tab w:val="left" w:pos="1620"/>
        </w:tabs>
        <w:ind w:left="0" w:firstLine="0"/>
        <w:rPr>
          <w:color w:val="000000"/>
        </w:rPr>
      </w:pPr>
      <w:r w:rsidRPr="00AB373D">
        <w:rPr>
          <w:color w:val="000000"/>
        </w:rPr>
        <w:tab/>
      </w:r>
      <w:r w:rsidRPr="002D5354">
        <w:rPr>
          <w:color w:val="000000"/>
        </w:rPr>
        <w:tab/>
      </w:r>
      <w:r w:rsidRPr="002D5354">
        <w:rPr>
          <w:color w:val="000000"/>
        </w:rPr>
        <w:tab/>
      </w:r>
    </w:p>
    <w:p w14:paraId="55DD5E56" w14:textId="77777777" w:rsidR="00796D7D" w:rsidRPr="003B6B36" w:rsidRDefault="00796D7D" w:rsidP="009F233B">
      <w:pPr>
        <w:pStyle w:val="Heading1"/>
      </w:pPr>
      <w:bookmarkStart w:id="23" w:name="_Toc227250880"/>
      <w:r w:rsidRPr="003B6B36">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4" w:name="_Toc227250881"/>
      <w:r w:rsidRPr="003B6B36">
        <w:t>3</w:t>
      </w:r>
      <w:r w:rsidR="00DB7D8E" w:rsidRPr="003B6B36">
        <w:t>.  Chair’s Report</w:t>
      </w:r>
      <w:bookmarkEnd w:id="24"/>
      <w:r w:rsidR="00DB7D8E" w:rsidRPr="003B6B36">
        <w:t xml:space="preserve"> </w:t>
      </w:r>
    </w:p>
    <w:p w14:paraId="70A81C33" w14:textId="77777777" w:rsidR="00A96E24" w:rsidRDefault="00A96E24" w:rsidP="003C010E">
      <w:pPr>
        <w:tabs>
          <w:tab w:val="right" w:leader="dot" w:pos="9360"/>
        </w:tabs>
        <w:autoSpaceDE w:val="0"/>
        <w:autoSpaceDN w:val="0"/>
        <w:adjustRightInd w:val="0"/>
        <w:ind w:left="0" w:firstLine="0"/>
      </w:pPr>
    </w:p>
    <w:p w14:paraId="45248BA8" w14:textId="2C888103" w:rsidR="00481CC6" w:rsidRDefault="00752996" w:rsidP="003C010E">
      <w:pPr>
        <w:tabs>
          <w:tab w:val="right" w:leader="dot" w:pos="9360"/>
        </w:tabs>
        <w:autoSpaceDE w:val="0"/>
        <w:autoSpaceDN w:val="0"/>
        <w:adjustRightInd w:val="0"/>
        <w:ind w:left="0" w:firstLine="0"/>
      </w:pPr>
      <w:r>
        <w:t xml:space="preserve">None. </w:t>
      </w:r>
    </w:p>
    <w:p w14:paraId="56BAE62A" w14:textId="77777777" w:rsidR="00A96E24" w:rsidRDefault="00A96E24" w:rsidP="003C010E">
      <w:pPr>
        <w:tabs>
          <w:tab w:val="right" w:leader="dot" w:pos="9360"/>
        </w:tabs>
        <w:autoSpaceDE w:val="0"/>
        <w:autoSpaceDN w:val="0"/>
        <w:adjustRightInd w:val="0"/>
        <w:ind w:left="0" w:firstLine="0"/>
      </w:pPr>
    </w:p>
    <w:p w14:paraId="402DC317" w14:textId="591E3A2A" w:rsidR="00D801F7" w:rsidRPr="003B6B36" w:rsidRDefault="00695212" w:rsidP="009F233B">
      <w:pPr>
        <w:pStyle w:val="Heading1"/>
      </w:pPr>
      <w:bookmarkStart w:id="25" w:name="_Toc227250882"/>
      <w:r>
        <w:t>4</w:t>
      </w:r>
      <w:r w:rsidR="00D801F7" w:rsidRPr="003B6B36">
        <w:t xml:space="preserve">. </w:t>
      </w:r>
      <w:r w:rsidR="00D801F7">
        <w:rPr>
          <w:lang w:val="en-US"/>
        </w:rPr>
        <w:t xml:space="preserve"> </w:t>
      </w:r>
      <w:r w:rsidR="00752996">
        <w:rPr>
          <w:lang w:val="en-US"/>
        </w:rPr>
        <w:t xml:space="preserve">Group Manager of Codes and Standards </w:t>
      </w:r>
      <w:r w:rsidR="00D801F7" w:rsidRPr="003B6B36">
        <w:t>Report</w:t>
      </w:r>
      <w:bookmarkEnd w:id="25"/>
    </w:p>
    <w:p w14:paraId="36A2213F" w14:textId="77777777" w:rsidR="00D801F7" w:rsidRPr="003B6B36" w:rsidRDefault="00D801F7" w:rsidP="00D801F7">
      <w:pPr>
        <w:ind w:left="0" w:firstLine="0"/>
      </w:pPr>
    </w:p>
    <w:p w14:paraId="64EBD89C" w14:textId="51B7941A" w:rsidR="002652F6" w:rsidRDefault="0039549E" w:rsidP="00481CC6">
      <w:pPr>
        <w:tabs>
          <w:tab w:val="left" w:pos="1845"/>
        </w:tabs>
        <w:ind w:left="0" w:firstLine="0"/>
      </w:pPr>
      <w:r w:rsidRPr="0039549E">
        <w:t xml:space="preserve">Ryan Shanley, </w:t>
      </w:r>
      <w:r w:rsidR="00752996">
        <w:t>GM</w:t>
      </w:r>
      <w:r w:rsidR="000B05E9">
        <w:t>O</w:t>
      </w:r>
      <w:r w:rsidR="00C50F6F">
        <w:t>SC</w:t>
      </w:r>
      <w:r w:rsidRPr="0039549E">
        <w:t xml:space="preserve"> </w:t>
      </w:r>
      <w:r w:rsidR="00752996">
        <w:t xml:space="preserve">provided updates </w:t>
      </w:r>
      <w:r w:rsidR="00843B64">
        <w:t>on</w:t>
      </w:r>
      <w:r w:rsidR="00752996">
        <w:t xml:space="preserve"> the following staff changes:</w:t>
      </w:r>
    </w:p>
    <w:p w14:paraId="3B2F532E" w14:textId="77777777" w:rsidR="00752996" w:rsidRPr="00752996" w:rsidRDefault="00752996" w:rsidP="00752996">
      <w:pPr>
        <w:numPr>
          <w:ilvl w:val="0"/>
          <w:numId w:val="19"/>
        </w:numPr>
        <w:tabs>
          <w:tab w:val="left" w:pos="720"/>
          <w:tab w:val="right" w:leader="dot" w:pos="9360"/>
        </w:tabs>
        <w:ind w:left="720"/>
      </w:pPr>
      <w:r w:rsidRPr="00752996">
        <w:t>Staff Departures, Promotions</w:t>
      </w:r>
    </w:p>
    <w:p w14:paraId="2196CF99" w14:textId="3C1A7CC9" w:rsidR="00752996" w:rsidRPr="00752996" w:rsidRDefault="00752996" w:rsidP="00752996">
      <w:pPr>
        <w:numPr>
          <w:ilvl w:val="0"/>
          <w:numId w:val="20"/>
        </w:numPr>
        <w:tabs>
          <w:tab w:val="left" w:pos="720"/>
          <w:tab w:val="right" w:leader="dot" w:pos="9360"/>
        </w:tabs>
        <w:ind w:left="1080"/>
      </w:pPr>
      <w:r w:rsidRPr="00752996">
        <w:lastRenderedPageBreak/>
        <w:t xml:space="preserve">Emily Toto has departed ASHRAE. </w:t>
      </w:r>
    </w:p>
    <w:p w14:paraId="31A6E9CA" w14:textId="1A451C60" w:rsidR="00752996" w:rsidRPr="00752996" w:rsidRDefault="00752996" w:rsidP="00752996">
      <w:pPr>
        <w:numPr>
          <w:ilvl w:val="0"/>
          <w:numId w:val="20"/>
        </w:numPr>
        <w:tabs>
          <w:tab w:val="left" w:pos="720"/>
          <w:tab w:val="right" w:leader="dot" w:pos="9360"/>
        </w:tabs>
        <w:ind w:left="1080"/>
      </w:pPr>
      <w:r w:rsidRPr="00752996">
        <w:t xml:space="preserve">Thomas Loxley has been promoted </w:t>
      </w:r>
      <w:r w:rsidR="000B05E9">
        <w:t>from</w:t>
      </w:r>
      <w:r w:rsidR="000B05E9" w:rsidRPr="00752996">
        <w:t xml:space="preserve"> </w:t>
      </w:r>
      <w:r w:rsidRPr="00752996">
        <w:t xml:space="preserve">“Manager of Standards – Codes” to “Senior Manager of Codes and Standards”. </w:t>
      </w:r>
      <w:r w:rsidRPr="004F3DBD">
        <w:rPr>
          <w:i/>
          <w:iCs/>
        </w:rPr>
        <w:t>Note:</w:t>
      </w:r>
      <w:r w:rsidRPr="00752996">
        <w:t xml:space="preserve"> Thomas will Chair SPC 242</w:t>
      </w:r>
    </w:p>
    <w:p w14:paraId="6B63AF9D" w14:textId="77777777" w:rsidR="00752996" w:rsidRPr="00752996" w:rsidRDefault="00752996" w:rsidP="00752996">
      <w:pPr>
        <w:numPr>
          <w:ilvl w:val="0"/>
          <w:numId w:val="19"/>
        </w:numPr>
        <w:tabs>
          <w:tab w:val="left" w:pos="720"/>
          <w:tab w:val="right" w:leader="dot" w:pos="9360"/>
        </w:tabs>
        <w:ind w:left="720"/>
      </w:pPr>
      <w:r w:rsidRPr="00752996">
        <w:t xml:space="preserve">New Staff Member – Hugh Allen-Magande, “Manager of Codes and Standards” </w:t>
      </w:r>
    </w:p>
    <w:p w14:paraId="365E7397" w14:textId="77777777" w:rsidR="00752996" w:rsidRDefault="00752996" w:rsidP="00752996">
      <w:pPr>
        <w:tabs>
          <w:tab w:val="left" w:pos="720"/>
          <w:tab w:val="right" w:leader="dot" w:pos="9360"/>
        </w:tabs>
        <w:ind w:firstLine="0"/>
        <w:rPr>
          <w:rFonts w:ascii="Calibri" w:hAnsi="Calibri" w:cs="Arial"/>
        </w:rPr>
      </w:pPr>
    </w:p>
    <w:p w14:paraId="7DBD14E4" w14:textId="27606F64" w:rsidR="00752996" w:rsidRPr="00843B64" w:rsidRDefault="00752996" w:rsidP="00843B64">
      <w:pPr>
        <w:tabs>
          <w:tab w:val="left" w:pos="720"/>
          <w:tab w:val="right" w:leader="dot" w:pos="9360"/>
        </w:tabs>
        <w:ind w:left="0" w:firstLine="0"/>
      </w:pPr>
      <w:r w:rsidRPr="00843B64">
        <w:t>Ryan also noted that there are no appeals or complaints of action/inaction in process.</w:t>
      </w:r>
      <w:r w:rsidR="00914DA0" w:rsidRPr="00843B64">
        <w:t xml:space="preserve"> The ANSI audit has officially </w:t>
      </w:r>
      <w:proofErr w:type="gramStart"/>
      <w:r w:rsidR="00914DA0" w:rsidRPr="00843B64">
        <w:t>closed,</w:t>
      </w:r>
      <w:proofErr w:type="gramEnd"/>
      <w:r w:rsidR="00914DA0" w:rsidRPr="00843B64">
        <w:t xml:space="preserve"> updated procedures are posted on the ASHRAE website. </w:t>
      </w:r>
    </w:p>
    <w:p w14:paraId="292AE30A" w14:textId="77777777" w:rsidR="00914DA0" w:rsidRPr="00843B64" w:rsidRDefault="00914DA0" w:rsidP="00843B64">
      <w:pPr>
        <w:tabs>
          <w:tab w:val="left" w:pos="720"/>
          <w:tab w:val="right" w:leader="dot" w:pos="9360"/>
        </w:tabs>
        <w:ind w:left="0" w:firstLine="0"/>
      </w:pPr>
    </w:p>
    <w:p w14:paraId="66BDC6EF" w14:textId="381064A3" w:rsidR="00914DA0" w:rsidRDefault="00843B64" w:rsidP="00843B64">
      <w:pPr>
        <w:tabs>
          <w:tab w:val="left" w:pos="720"/>
          <w:tab w:val="right" w:leader="dot" w:pos="9360"/>
        </w:tabs>
        <w:ind w:left="0" w:firstLine="0"/>
      </w:pPr>
      <w:r>
        <w:t xml:space="preserve">Ryan provided </w:t>
      </w:r>
      <w:r w:rsidR="00914DA0" w:rsidRPr="00843B64">
        <w:t xml:space="preserve">AI updates </w:t>
      </w:r>
      <w:r>
        <w:t>–</w:t>
      </w:r>
      <w:r w:rsidR="00914DA0" w:rsidRPr="00843B64">
        <w:t xml:space="preserve"> </w:t>
      </w:r>
    </w:p>
    <w:p w14:paraId="36F0C6A2" w14:textId="77777777" w:rsidR="00843B64" w:rsidRDefault="00843B64" w:rsidP="00843B64">
      <w:pPr>
        <w:tabs>
          <w:tab w:val="left" w:pos="720"/>
          <w:tab w:val="right" w:leader="dot" w:pos="9360"/>
        </w:tabs>
        <w:ind w:firstLine="0"/>
        <w:rPr>
          <w:b/>
          <w:bCs/>
        </w:rPr>
      </w:pPr>
    </w:p>
    <w:p w14:paraId="68E3B4B9" w14:textId="67F1810D" w:rsidR="00843B64" w:rsidRPr="00843B64" w:rsidRDefault="00843B64" w:rsidP="00843B64">
      <w:pPr>
        <w:tabs>
          <w:tab w:val="left" w:pos="720"/>
          <w:tab w:val="right" w:leader="dot" w:pos="9360"/>
        </w:tabs>
        <w:ind w:firstLine="0"/>
        <w:rPr>
          <w:b/>
          <w:bCs/>
        </w:rPr>
      </w:pPr>
      <w:r w:rsidRPr="00843B64">
        <w:rPr>
          <w:b/>
          <w:bCs/>
        </w:rPr>
        <w:t>AI Project Updates</w:t>
      </w:r>
    </w:p>
    <w:p w14:paraId="0298FD1F" w14:textId="77777777" w:rsidR="00843B64" w:rsidRPr="00843B64" w:rsidRDefault="00843B64" w:rsidP="00843B64">
      <w:pPr>
        <w:tabs>
          <w:tab w:val="left" w:pos="720"/>
          <w:tab w:val="right" w:leader="dot" w:pos="9360"/>
        </w:tabs>
        <w:ind w:firstLine="0"/>
      </w:pPr>
      <w:r w:rsidRPr="00843B64">
        <w:t>The Board approved the transfer of $500,000 from General Reserves to launch AI projects. The first two approved initiatives are a website AI chatbot and a query tool for Handbooks, Standards, and Guidelines.</w:t>
      </w:r>
    </w:p>
    <w:p w14:paraId="42332E8E" w14:textId="77777777" w:rsidR="00843B64" w:rsidRPr="00843B64" w:rsidRDefault="00843B64" w:rsidP="00843B64">
      <w:pPr>
        <w:tabs>
          <w:tab w:val="left" w:pos="720"/>
          <w:tab w:val="right" w:leader="dot" w:pos="9360"/>
        </w:tabs>
        <w:ind w:firstLine="0"/>
      </w:pPr>
    </w:p>
    <w:p w14:paraId="408DE271" w14:textId="77777777" w:rsidR="00843B64" w:rsidRPr="00843B64" w:rsidRDefault="00843B64" w:rsidP="00843B64">
      <w:pPr>
        <w:tabs>
          <w:tab w:val="left" w:pos="720"/>
          <w:tab w:val="right" w:leader="dot" w:pos="9360"/>
        </w:tabs>
        <w:ind w:firstLine="0"/>
        <w:rPr>
          <w:b/>
          <w:bCs/>
        </w:rPr>
      </w:pPr>
      <w:r w:rsidRPr="00843B64">
        <w:rPr>
          <w:b/>
          <w:bCs/>
        </w:rPr>
        <w:t>Project One – Website AI Chatbot</w:t>
      </w:r>
    </w:p>
    <w:p w14:paraId="1E34E644" w14:textId="77777777" w:rsidR="00843B64" w:rsidRPr="00843B64" w:rsidRDefault="00843B64" w:rsidP="00843B64">
      <w:pPr>
        <w:tabs>
          <w:tab w:val="left" w:pos="720"/>
          <w:tab w:val="right" w:leader="dot" w:pos="9360"/>
        </w:tabs>
        <w:ind w:firstLine="0"/>
      </w:pPr>
      <w:r w:rsidRPr="00843B64">
        <w:t xml:space="preserve">A 30-day RFP was issued in March, and ten notices of intent to bid were received. Bids are due </w:t>
      </w:r>
      <w:proofErr w:type="gramStart"/>
      <w:r w:rsidRPr="00843B64">
        <w:t>by close</w:t>
      </w:r>
      <w:proofErr w:type="gramEnd"/>
      <w:r w:rsidRPr="00843B64">
        <w:t xml:space="preserve"> of business on 4/16/26. The initial proposed budget for </w:t>
      </w:r>
      <w:proofErr w:type="gramStart"/>
      <w:r w:rsidRPr="00843B64">
        <w:t>a proof</w:t>
      </w:r>
      <w:proofErr w:type="gramEnd"/>
      <w:r w:rsidRPr="00843B64">
        <w:t xml:space="preserve"> of concept is $125,000. A decision is expected within two weeks after bids are received.</w:t>
      </w:r>
    </w:p>
    <w:p w14:paraId="6E7270AE" w14:textId="77777777" w:rsidR="00843B64" w:rsidRPr="00843B64" w:rsidRDefault="00843B64" w:rsidP="00843B64">
      <w:pPr>
        <w:tabs>
          <w:tab w:val="left" w:pos="720"/>
          <w:tab w:val="right" w:leader="dot" w:pos="9360"/>
        </w:tabs>
        <w:ind w:firstLine="0"/>
      </w:pPr>
    </w:p>
    <w:p w14:paraId="3759A2F8" w14:textId="77777777" w:rsidR="00843B64" w:rsidRPr="00843B64" w:rsidRDefault="00843B64" w:rsidP="00843B64">
      <w:pPr>
        <w:tabs>
          <w:tab w:val="left" w:pos="720"/>
          <w:tab w:val="right" w:leader="dot" w:pos="9360"/>
        </w:tabs>
        <w:ind w:firstLine="0"/>
        <w:rPr>
          <w:b/>
          <w:bCs/>
        </w:rPr>
      </w:pPr>
      <w:r w:rsidRPr="00843B64">
        <w:rPr>
          <w:b/>
          <w:bCs/>
        </w:rPr>
        <w:t>Project Two – Query Tool for Handbooks, Standards, and Guidelines</w:t>
      </w:r>
    </w:p>
    <w:p w14:paraId="04CDE355" w14:textId="77777777" w:rsidR="00843B64" w:rsidRPr="00843B64" w:rsidRDefault="00843B64" w:rsidP="00843B64">
      <w:pPr>
        <w:tabs>
          <w:tab w:val="left" w:pos="720"/>
          <w:tab w:val="right" w:leader="dot" w:pos="9360"/>
        </w:tabs>
        <w:ind w:firstLine="0"/>
      </w:pPr>
      <w:r w:rsidRPr="00843B64">
        <w:t>Once the Website AI Chatbot project is awarded, work will begin on the RFP for the query tool. There is also a possibility that this effort will be incorporated into a third project that is expected to seek funding through Ashish’s presidential initiatives. Internally, a decision will be made on whether to issue an RFP or use the developer currently supporting the Standards/Handbook Portal.</w:t>
      </w:r>
    </w:p>
    <w:p w14:paraId="6996E22F" w14:textId="77777777" w:rsidR="00843B64" w:rsidRPr="00843B64" w:rsidRDefault="00843B64" w:rsidP="00843B64">
      <w:pPr>
        <w:tabs>
          <w:tab w:val="left" w:pos="720"/>
          <w:tab w:val="right" w:leader="dot" w:pos="9360"/>
        </w:tabs>
        <w:ind w:firstLine="0"/>
      </w:pPr>
    </w:p>
    <w:p w14:paraId="5C7008A7" w14:textId="77777777" w:rsidR="00843B64" w:rsidRPr="00843B64" w:rsidRDefault="00843B64" w:rsidP="00843B64">
      <w:pPr>
        <w:tabs>
          <w:tab w:val="left" w:pos="720"/>
          <w:tab w:val="right" w:leader="dot" w:pos="9360"/>
        </w:tabs>
        <w:ind w:firstLine="0"/>
        <w:rPr>
          <w:b/>
          <w:bCs/>
        </w:rPr>
      </w:pPr>
      <w:r w:rsidRPr="00843B64">
        <w:rPr>
          <w:b/>
          <w:bCs/>
        </w:rPr>
        <w:t>Project Three – Standards/Handbook Portal</w:t>
      </w:r>
    </w:p>
    <w:p w14:paraId="5108D7DE" w14:textId="77777777" w:rsidR="00843B64" w:rsidRPr="00843B64" w:rsidRDefault="00843B64" w:rsidP="00843B64">
      <w:pPr>
        <w:tabs>
          <w:tab w:val="left" w:pos="720"/>
          <w:tab w:val="right" w:leader="dot" w:pos="9360"/>
        </w:tabs>
        <w:ind w:firstLine="0"/>
      </w:pPr>
      <w:r w:rsidRPr="00843B64">
        <w:t>A developer has been identified for this tool. The portal would support the online development of all products using shared tools and preconfigured templates. It would also be prepopulated with definitions to promote consistency across documents. This approach would help bring products to market more quickly by allowing editing and development to occur simultaneously.</w:t>
      </w:r>
    </w:p>
    <w:p w14:paraId="5B4E3A63" w14:textId="77777777" w:rsidR="00843B64" w:rsidRPr="00843B64" w:rsidRDefault="00843B64" w:rsidP="00843B64">
      <w:pPr>
        <w:tabs>
          <w:tab w:val="left" w:pos="720"/>
          <w:tab w:val="right" w:leader="dot" w:pos="9360"/>
        </w:tabs>
        <w:ind w:firstLine="0"/>
      </w:pPr>
    </w:p>
    <w:p w14:paraId="6322C087" w14:textId="77777777" w:rsidR="00843B64" w:rsidRPr="00843B64" w:rsidRDefault="00843B64" w:rsidP="00843B64">
      <w:pPr>
        <w:tabs>
          <w:tab w:val="left" w:pos="720"/>
          <w:tab w:val="right" w:leader="dot" w:pos="9360"/>
        </w:tabs>
        <w:ind w:firstLine="0"/>
      </w:pPr>
      <w:r w:rsidRPr="00843B64">
        <w:t>Additional functionality would include redline development, a query tool, and AI-powered translation into multiple languages. Translations could support both public review drafts and final publications. Kirstin Pilot is working with Ashish to secure funding for this portal, and additional information is expected in the first week of May.</w:t>
      </w:r>
    </w:p>
    <w:p w14:paraId="15D02E84" w14:textId="77777777" w:rsidR="00843B64" w:rsidRPr="00843B64" w:rsidRDefault="00843B64" w:rsidP="00752996">
      <w:pPr>
        <w:tabs>
          <w:tab w:val="left" w:pos="720"/>
          <w:tab w:val="right" w:leader="dot" w:pos="9360"/>
        </w:tabs>
        <w:ind w:firstLine="0"/>
      </w:pPr>
    </w:p>
    <w:p w14:paraId="18100F80" w14:textId="77777777" w:rsidR="00752996" w:rsidRPr="0039549E" w:rsidRDefault="00752996" w:rsidP="00481CC6">
      <w:pPr>
        <w:tabs>
          <w:tab w:val="left" w:pos="1845"/>
        </w:tabs>
        <w:ind w:left="0" w:firstLine="0"/>
      </w:pPr>
    </w:p>
    <w:p w14:paraId="0D2EF81F" w14:textId="3B5D7AE4" w:rsidR="00991621" w:rsidRPr="003B6B36" w:rsidRDefault="00695212" w:rsidP="009F233B">
      <w:pPr>
        <w:pStyle w:val="Heading1"/>
      </w:pPr>
      <w:bookmarkStart w:id="26" w:name="_Toc66699034"/>
      <w:bookmarkStart w:id="27" w:name="_Toc222717444"/>
      <w:bookmarkStart w:id="28" w:name="_Toc227250883"/>
      <w:r>
        <w:rPr>
          <w:lang w:val="en-US"/>
        </w:rPr>
        <w:t>5</w:t>
      </w:r>
      <w:r w:rsidR="00991621" w:rsidRPr="003B6B36">
        <w:t>.  Approval of Minutes</w:t>
      </w:r>
      <w:bookmarkEnd w:id="26"/>
      <w:bookmarkEnd w:id="27"/>
      <w:bookmarkEnd w:id="28"/>
    </w:p>
    <w:p w14:paraId="74CD3D25" w14:textId="77777777" w:rsidR="00A96E24" w:rsidRDefault="00A96E24" w:rsidP="005B275D">
      <w:pPr>
        <w:ind w:left="0" w:firstLine="0"/>
      </w:pPr>
    </w:p>
    <w:p w14:paraId="75439400" w14:textId="2613C4BA" w:rsidR="00991621" w:rsidRDefault="00A30108" w:rsidP="005B275D">
      <w:pPr>
        <w:ind w:left="0" w:firstLine="0"/>
      </w:pPr>
      <w:r>
        <w:t xml:space="preserve">No minutes were presented for approval at this meeting. </w:t>
      </w:r>
      <w:r w:rsidR="0039549E">
        <w:t>Winter 202</w:t>
      </w:r>
      <w:r w:rsidR="00914DA0">
        <w:t xml:space="preserve">6 </w:t>
      </w:r>
      <w:r w:rsidR="0039549E">
        <w:t>meeting m</w:t>
      </w:r>
      <w:r>
        <w:t xml:space="preserve">inutes </w:t>
      </w:r>
      <w:r w:rsidR="005B275D">
        <w:t>wer</w:t>
      </w:r>
      <w:r>
        <w:t>e approved using the balloting feature of the OSR</w:t>
      </w:r>
      <w:r w:rsidR="00420839">
        <w:t>.</w:t>
      </w:r>
      <w:r>
        <w:t xml:space="preserve"> </w:t>
      </w:r>
    </w:p>
    <w:p w14:paraId="3C91AEA0" w14:textId="77777777" w:rsidR="00991621" w:rsidRPr="003B6B36" w:rsidRDefault="00991621" w:rsidP="00131DDF"/>
    <w:p w14:paraId="068C678E" w14:textId="1AF0AACF" w:rsidR="00DF5A39" w:rsidRPr="003B6B36" w:rsidRDefault="00695212" w:rsidP="009F233B">
      <w:pPr>
        <w:pStyle w:val="Heading1"/>
      </w:pPr>
      <w:bookmarkStart w:id="29" w:name="_Toc66699035"/>
      <w:bookmarkStart w:id="30" w:name="_Toc222717445"/>
      <w:bookmarkStart w:id="31" w:name="_Toc227250884"/>
      <w:r>
        <w:rPr>
          <w:lang w:val="en-US"/>
        </w:rPr>
        <w:t>6</w:t>
      </w:r>
      <w:r w:rsidR="00DF5A39" w:rsidRPr="003B6B36">
        <w:t xml:space="preserve">.  </w:t>
      </w:r>
      <w:bookmarkEnd w:id="29"/>
      <w:r w:rsidR="00DF5A39" w:rsidRPr="003B6B36">
        <w:t>Review of Action Items</w:t>
      </w:r>
      <w:bookmarkEnd w:id="30"/>
      <w:bookmarkEnd w:id="31"/>
    </w:p>
    <w:p w14:paraId="536D6B61" w14:textId="77777777" w:rsidR="00DF5A39" w:rsidRPr="003B6B36" w:rsidRDefault="00DF5A39" w:rsidP="00131DDF"/>
    <w:p w14:paraId="27BD5C4E" w14:textId="6F3EC487" w:rsidR="00DF5A39" w:rsidRPr="003B6B36" w:rsidRDefault="00914DA0" w:rsidP="00131DDF">
      <w:r>
        <w:t xml:space="preserve">None. </w:t>
      </w:r>
    </w:p>
    <w:p w14:paraId="268ADDAD" w14:textId="77777777" w:rsidR="00DF5A39" w:rsidRPr="003B6B36" w:rsidRDefault="00DF5A39" w:rsidP="00131DDF">
      <w:pPr>
        <w:ind w:left="0" w:firstLine="0"/>
      </w:pPr>
    </w:p>
    <w:p w14:paraId="086037D2" w14:textId="2248CB17" w:rsidR="009269C5" w:rsidRPr="00F45577" w:rsidRDefault="00695212" w:rsidP="009F233B">
      <w:pPr>
        <w:pStyle w:val="Heading1"/>
      </w:pPr>
      <w:bookmarkStart w:id="32" w:name="_Toc66699045"/>
      <w:bookmarkStart w:id="33" w:name="_Toc222717450"/>
      <w:bookmarkStart w:id="34" w:name="_Toc227250885"/>
      <w:r>
        <w:rPr>
          <w:lang w:val="en-US"/>
        </w:rPr>
        <w:t>7</w:t>
      </w:r>
      <w:r w:rsidR="00E94AA4" w:rsidRPr="00F45577">
        <w:t>.</w:t>
      </w:r>
      <w:r w:rsidR="009269C5" w:rsidRPr="00F45577">
        <w:t xml:space="preserve">  Publication Drafts</w:t>
      </w:r>
      <w:bookmarkEnd w:id="32"/>
      <w:bookmarkEnd w:id="33"/>
      <w:bookmarkEnd w:id="34"/>
    </w:p>
    <w:p w14:paraId="6E4A1B86" w14:textId="77777777" w:rsidR="00DD505C" w:rsidRPr="00F45577" w:rsidRDefault="00DD505C" w:rsidP="00131DDF"/>
    <w:p w14:paraId="382DC130" w14:textId="0654A3A4" w:rsidR="00DF5A39" w:rsidRPr="0026411B" w:rsidRDefault="00DF5A39" w:rsidP="00BB3A7F">
      <w:pPr>
        <w:tabs>
          <w:tab w:val="left" w:pos="0"/>
          <w:tab w:val="left" w:pos="1051"/>
          <w:tab w:val="left" w:pos="1620"/>
        </w:tabs>
        <w:ind w:left="0" w:firstLine="0"/>
      </w:pPr>
      <w:r w:rsidRPr="0026411B">
        <w:t>It was moved by</w:t>
      </w:r>
      <w:r w:rsidR="00914DA0">
        <w:t xml:space="preserve"> Rusty Tharp </w:t>
      </w:r>
      <w:r w:rsidR="00BB3A7F">
        <w:t xml:space="preserve">and seconded by </w:t>
      </w:r>
      <w:r w:rsidR="00914DA0">
        <w:t>David Yuill</w:t>
      </w:r>
      <w:r w:rsidR="000B05E9">
        <w:t xml:space="preserve"> that</w:t>
      </w:r>
      <w:r w:rsidR="00914DA0">
        <w:t>:</w:t>
      </w:r>
    </w:p>
    <w:p w14:paraId="7B84519A" w14:textId="77777777" w:rsidR="0026411B" w:rsidRPr="000A554B" w:rsidRDefault="0026411B" w:rsidP="00131DDF"/>
    <w:p w14:paraId="38A8D34D" w14:textId="2D2742FD" w:rsidR="00BB3A7F" w:rsidRPr="000A554B" w:rsidRDefault="00914DA0" w:rsidP="00BB3A7F">
      <w:pPr>
        <w:pStyle w:val="ListParagraph"/>
        <w:numPr>
          <w:ilvl w:val="0"/>
          <w:numId w:val="16"/>
        </w:numPr>
        <w:rPr>
          <w:bCs/>
          <w:sz w:val="22"/>
          <w:szCs w:val="22"/>
        </w:rPr>
      </w:pPr>
      <w:bookmarkStart w:id="35" w:name="_Hlk195872090"/>
      <w:r w:rsidRPr="00914DA0">
        <w:rPr>
          <w:bCs/>
          <w:sz w:val="22"/>
          <w:szCs w:val="22"/>
        </w:rPr>
        <w:lastRenderedPageBreak/>
        <w:t xml:space="preserve">BSR/ASHRAE/ICC/USGBC/IES Addendum r to ANSI/ASHRAE/ICC/USGBC/IES Standard 189.1-2023, </w:t>
      </w:r>
      <w:r w:rsidRPr="00914DA0">
        <w:rPr>
          <w:bCs/>
          <w:i/>
          <w:iCs/>
          <w:sz w:val="22"/>
          <w:szCs w:val="22"/>
        </w:rPr>
        <w:t>Standard for the Design of High-Performance Green Buildings Except Low-Rise Residential Buildings</w:t>
      </w:r>
      <w:r w:rsidR="000A554B" w:rsidRPr="000A554B">
        <w:rPr>
          <w:bCs/>
          <w:i/>
          <w:iCs/>
          <w:sz w:val="22"/>
          <w:szCs w:val="22"/>
        </w:rPr>
        <w:t xml:space="preserve">, </w:t>
      </w:r>
      <w:r w:rsidR="000A554B" w:rsidRPr="000A554B">
        <w:rPr>
          <w:bCs/>
          <w:sz w:val="22"/>
          <w:szCs w:val="22"/>
        </w:rPr>
        <w:t>be approved for publication.</w:t>
      </w:r>
    </w:p>
    <w:p w14:paraId="7756D7DB" w14:textId="77777777" w:rsidR="000A554B" w:rsidRPr="000A554B" w:rsidRDefault="000A554B" w:rsidP="000A554B">
      <w:pPr>
        <w:pStyle w:val="ListParagraph"/>
        <w:ind w:left="0"/>
        <w:rPr>
          <w:bCs/>
          <w:sz w:val="22"/>
          <w:szCs w:val="22"/>
        </w:rPr>
      </w:pPr>
    </w:p>
    <w:bookmarkEnd w:id="35"/>
    <w:p w14:paraId="2B07EE67" w14:textId="2F730A74" w:rsidR="000A554B" w:rsidRPr="000A554B" w:rsidRDefault="000A554B" w:rsidP="000A554B">
      <w:pPr>
        <w:rPr>
          <w:vertAlign w:val="superscript"/>
        </w:rPr>
      </w:pPr>
      <w:r w:rsidRPr="000A554B">
        <w:rPr>
          <w:b/>
        </w:rPr>
        <w:t xml:space="preserve">MOTION PASSED. </w:t>
      </w:r>
      <w:r w:rsidRPr="000A554B">
        <w:t>2</w:t>
      </w:r>
      <w:r w:rsidR="00914DA0">
        <w:t>1</w:t>
      </w:r>
      <w:r w:rsidRPr="000A554B">
        <w:t>-0-1</w:t>
      </w:r>
      <w:r w:rsidR="00D5281C">
        <w:rPr>
          <w:rStyle w:val="FootnoteReference"/>
        </w:rPr>
        <w:footnoteReference w:id="1"/>
      </w:r>
    </w:p>
    <w:p w14:paraId="1E28CA92" w14:textId="5B8CEF13" w:rsidR="0026411B" w:rsidRPr="0026411B" w:rsidRDefault="000A554B" w:rsidP="00914DA0">
      <w:pPr>
        <w:ind w:left="0" w:hanging="720"/>
      </w:pPr>
      <w:r w:rsidRPr="000A554B">
        <w:rPr>
          <w:bCs/>
        </w:rPr>
        <w:tab/>
      </w:r>
    </w:p>
    <w:p w14:paraId="1DF00A13" w14:textId="77777777" w:rsidR="0026411B" w:rsidRPr="0026411B" w:rsidRDefault="0026411B" w:rsidP="00131DDF"/>
    <w:p w14:paraId="300CD968" w14:textId="764BF17E" w:rsidR="00705A33" w:rsidRPr="003B6B36" w:rsidRDefault="00695212" w:rsidP="009F233B">
      <w:pPr>
        <w:pStyle w:val="Heading1"/>
      </w:pPr>
      <w:bookmarkStart w:id="36" w:name="_Toc227250886"/>
      <w:r>
        <w:t>8</w:t>
      </w:r>
      <w:r w:rsidR="00705A33" w:rsidRPr="003B6B36">
        <w:t>.  SPLS Report</w:t>
      </w:r>
      <w:bookmarkEnd w:id="36"/>
    </w:p>
    <w:p w14:paraId="77FD285F" w14:textId="77777777" w:rsidR="00705A33" w:rsidRPr="003B6B36" w:rsidRDefault="00705A33" w:rsidP="00131DDF">
      <w:pPr>
        <w:ind w:left="0" w:firstLine="0"/>
      </w:pPr>
    </w:p>
    <w:p w14:paraId="7E5B4BF6" w14:textId="7816907C" w:rsidR="0099124B" w:rsidRDefault="00A47BC0" w:rsidP="00131DDF">
      <w:pPr>
        <w:ind w:left="0" w:firstLine="0"/>
      </w:pPr>
      <w:bookmarkStart w:id="37" w:name="_Hlk192150234"/>
      <w:r>
        <w:t xml:space="preserve">SPLS </w:t>
      </w:r>
      <w:r w:rsidR="00C32AC6">
        <w:t xml:space="preserve">Chair, </w:t>
      </w:r>
      <w:r w:rsidR="00914DA0">
        <w:t>Hoy Bohanon</w:t>
      </w:r>
      <w:r w:rsidR="00C32AC6">
        <w:t xml:space="preserve">, </w:t>
      </w:r>
      <w:r>
        <w:t xml:space="preserve">presented </w:t>
      </w:r>
      <w:r w:rsidR="00E1588C">
        <w:t>two</w:t>
      </w:r>
      <w:r>
        <w:t xml:space="preserve"> reports</w:t>
      </w:r>
      <w:r w:rsidR="00432BB6">
        <w:t>,</w:t>
      </w:r>
      <w:r w:rsidR="00E1588C">
        <w:t xml:space="preserve"> </w:t>
      </w:r>
      <w:r w:rsidR="00914DA0">
        <w:t>February 26, 2026</w:t>
      </w:r>
      <w:r w:rsidR="00843B64">
        <w:t>,</w:t>
      </w:r>
      <w:r w:rsidR="00914DA0">
        <w:t xml:space="preserve"> and March </w:t>
      </w:r>
      <w:proofErr w:type="gramStart"/>
      <w:r w:rsidR="00914DA0">
        <w:t>26</w:t>
      </w:r>
      <w:proofErr w:type="gramEnd"/>
      <w:r w:rsidR="00914DA0">
        <w:t>, 2026</w:t>
      </w:r>
      <w:r w:rsidR="00843B64">
        <w:t>,</w:t>
      </w:r>
      <w:r>
        <w:t xml:space="preserve"> to</w:t>
      </w:r>
      <w:r w:rsidR="00436E78">
        <w:t xml:space="preserve"> Standards</w:t>
      </w:r>
      <w:r>
        <w:t xml:space="preserve"> Committee</w:t>
      </w:r>
      <w:r w:rsidR="00517BC1">
        <w:t xml:space="preserve">. </w:t>
      </w:r>
      <w:r w:rsidR="005D5272">
        <w:t xml:space="preserve">For more information regarding </w:t>
      </w:r>
      <w:r w:rsidR="000B05E9">
        <w:t xml:space="preserve">these </w:t>
      </w:r>
      <w:r w:rsidR="005D5272">
        <w:t>report</w:t>
      </w:r>
      <w:r w:rsidR="000B05E9">
        <w:t>s</w:t>
      </w:r>
      <w:r w:rsidR="00185D7F">
        <w:t>,</w:t>
      </w:r>
      <w:r w:rsidR="005D5272">
        <w:t xml:space="preserve"> </w:t>
      </w:r>
      <w:r w:rsidR="00185D7F">
        <w:t xml:space="preserve">please </w:t>
      </w:r>
      <w:r w:rsidR="005D5272" w:rsidRPr="00342582">
        <w:t>s</w:t>
      </w:r>
      <w:r w:rsidR="005F4662" w:rsidRPr="00342582">
        <w:t xml:space="preserve">ee </w:t>
      </w:r>
      <w:hyperlink w:anchor="AttA" w:history="1">
        <w:r w:rsidR="005F4662" w:rsidRPr="00185D7F">
          <w:rPr>
            <w:rStyle w:val="Hyperlink"/>
          </w:rPr>
          <w:t xml:space="preserve">Attachment </w:t>
        </w:r>
        <w:r w:rsidR="00F52F9D" w:rsidRPr="00185D7F">
          <w:rPr>
            <w:rStyle w:val="Hyperlink"/>
          </w:rPr>
          <w:t>A</w:t>
        </w:r>
      </w:hyperlink>
      <w:r w:rsidR="005F4662" w:rsidRPr="00342582">
        <w:t>.</w:t>
      </w:r>
      <w:r w:rsidR="005F4662">
        <w:t xml:space="preserve"> </w:t>
      </w:r>
    </w:p>
    <w:bookmarkEnd w:id="37"/>
    <w:p w14:paraId="0D6436A6" w14:textId="77777777" w:rsidR="00432BB6" w:rsidRDefault="00432BB6" w:rsidP="00432BB6">
      <w:pPr>
        <w:ind w:left="0" w:firstLine="0"/>
      </w:pPr>
    </w:p>
    <w:p w14:paraId="19D044AD" w14:textId="7C0498F7" w:rsidR="00914DA0" w:rsidRDefault="00914DA0" w:rsidP="00432BB6">
      <w:pPr>
        <w:ind w:left="0" w:firstLine="0"/>
      </w:pPr>
      <w:r>
        <w:t>February 26, 2026</w:t>
      </w:r>
      <w:r w:rsidR="000255B3">
        <w:t>,</w:t>
      </w:r>
      <w:r>
        <w:t xml:space="preserve"> report includes information items. </w:t>
      </w:r>
    </w:p>
    <w:p w14:paraId="3BCA8990" w14:textId="12314DB6" w:rsidR="00432BB6" w:rsidRPr="00432BB6" w:rsidRDefault="00432BB6" w:rsidP="00914DA0">
      <w:pPr>
        <w:ind w:left="0" w:firstLine="0"/>
      </w:pPr>
      <w:r w:rsidRPr="00432BB6">
        <w:t>March 2</w:t>
      </w:r>
      <w:r w:rsidR="00914DA0">
        <w:t>6</w:t>
      </w:r>
      <w:r w:rsidRPr="00432BB6">
        <w:t>, 202</w:t>
      </w:r>
      <w:r w:rsidR="00914DA0">
        <w:t>6</w:t>
      </w:r>
      <w:r w:rsidR="000255B3">
        <w:t>,</w:t>
      </w:r>
      <w:r w:rsidR="00914DA0">
        <w:t xml:space="preserve"> report included one TPS change but StdC did not get a chance to vote on it. A ballot was sent to StdC on April 17, 2026</w:t>
      </w:r>
      <w:r w:rsidR="000255B3">
        <w:t>,</w:t>
      </w:r>
      <w:r w:rsidR="00914DA0">
        <w:t xml:space="preserve"> and will close on May 1, 2026. </w:t>
      </w:r>
    </w:p>
    <w:p w14:paraId="3C893115" w14:textId="77777777" w:rsidR="00E7581A" w:rsidRDefault="00E7581A" w:rsidP="00131DDF">
      <w:pPr>
        <w:ind w:left="0" w:firstLine="0"/>
      </w:pPr>
    </w:p>
    <w:p w14:paraId="5C07B343" w14:textId="52A3F97F" w:rsidR="00936691" w:rsidRPr="002932FF" w:rsidRDefault="00695212" w:rsidP="009F233B">
      <w:pPr>
        <w:pStyle w:val="Heading1"/>
      </w:pPr>
      <w:bookmarkStart w:id="38" w:name="_Toc227250887"/>
      <w:r>
        <w:t>9</w:t>
      </w:r>
      <w:r w:rsidR="00936691" w:rsidRPr="003B6B36">
        <w:t xml:space="preserve">.  </w:t>
      </w:r>
      <w:r w:rsidR="00936691">
        <w:t>PPIS</w:t>
      </w:r>
      <w:bookmarkEnd w:id="38"/>
      <w:r w:rsidR="00936691">
        <w:t xml:space="preserve">   </w:t>
      </w:r>
    </w:p>
    <w:p w14:paraId="2E74F8F8" w14:textId="0FE9A749" w:rsidR="00936691" w:rsidRDefault="00936691" w:rsidP="00131DDF">
      <w:pPr>
        <w:ind w:left="0" w:firstLine="0"/>
      </w:pPr>
    </w:p>
    <w:p w14:paraId="4052C842" w14:textId="37ED8524" w:rsidR="00B911FC" w:rsidRDefault="00C327DA" w:rsidP="00B911FC">
      <w:pPr>
        <w:ind w:left="0" w:firstLine="0"/>
      </w:pPr>
      <w:bookmarkStart w:id="39" w:name="_Hlk158888056"/>
      <w:r>
        <w:t xml:space="preserve">PPIS Chair, </w:t>
      </w:r>
      <w:r w:rsidR="00914DA0">
        <w:t>Karl Peterman</w:t>
      </w:r>
      <w:r w:rsidR="00801802">
        <w:t>,</w:t>
      </w:r>
      <w:r w:rsidR="00827F8D">
        <w:t xml:space="preserve"> presented </w:t>
      </w:r>
      <w:r w:rsidR="00801802">
        <w:t>the</w:t>
      </w:r>
      <w:r w:rsidR="00827F8D">
        <w:t xml:space="preserve"> </w:t>
      </w:r>
      <w:r w:rsidR="00432BB6">
        <w:t xml:space="preserve">April </w:t>
      </w:r>
      <w:r w:rsidR="00914DA0">
        <w:t>6</w:t>
      </w:r>
      <w:r w:rsidR="00827F8D">
        <w:t>, 202</w:t>
      </w:r>
      <w:r w:rsidR="00914DA0">
        <w:t>6</w:t>
      </w:r>
      <w:r w:rsidR="00843B64">
        <w:t>,</w:t>
      </w:r>
      <w:r w:rsidR="00827F8D">
        <w:t xml:space="preserve"> r</w:t>
      </w:r>
      <w:r w:rsidR="00B911FC" w:rsidRPr="003B6B36">
        <w:t xml:space="preserve">eport </w:t>
      </w:r>
      <w:r w:rsidR="00827F8D">
        <w:t>to Standards Committee</w:t>
      </w:r>
      <w:r w:rsidR="00B911FC" w:rsidRPr="003B6B36">
        <w:t xml:space="preserve">.  </w:t>
      </w:r>
      <w:r w:rsidR="00B911FC" w:rsidRPr="00B813AA">
        <w:t>For more information regarding this report</w:t>
      </w:r>
      <w:r w:rsidR="00185D7F">
        <w:t>,</w:t>
      </w:r>
      <w:r w:rsidR="00B911FC" w:rsidRPr="00B813AA">
        <w:t xml:space="preserve"> please see</w:t>
      </w:r>
      <w:r w:rsidR="00F16ACB">
        <w:t xml:space="preserve"> </w:t>
      </w:r>
      <w:hyperlink w:anchor="AttB" w:history="1">
        <w:r w:rsidR="00F16ACB" w:rsidRPr="00185D7F">
          <w:rPr>
            <w:rStyle w:val="Hyperlink"/>
          </w:rPr>
          <w:t xml:space="preserve">Attachment </w:t>
        </w:r>
        <w:r w:rsidR="005D5272" w:rsidRPr="00185D7F">
          <w:rPr>
            <w:rStyle w:val="Hyperlink"/>
          </w:rPr>
          <w:t>B</w:t>
        </w:r>
      </w:hyperlink>
      <w:r w:rsidR="00B911FC" w:rsidRPr="00342582">
        <w:t>.</w:t>
      </w:r>
      <w:r w:rsidR="00B911FC" w:rsidRPr="003B6B36">
        <w:t xml:space="preserve"> </w:t>
      </w:r>
    </w:p>
    <w:p w14:paraId="3ACC3688" w14:textId="4754DCEB" w:rsidR="00B911FC" w:rsidRDefault="00B911FC" w:rsidP="00B911FC">
      <w:pPr>
        <w:ind w:left="0" w:firstLine="0"/>
      </w:pPr>
    </w:p>
    <w:p w14:paraId="651DFF35" w14:textId="3A5C868A" w:rsidR="00140D79" w:rsidRPr="00914DA0" w:rsidRDefault="00914DA0" w:rsidP="00140D79">
      <w:pPr>
        <w:ind w:left="0" w:firstLine="0"/>
        <w:rPr>
          <w:bCs/>
          <w:vertAlign w:val="superscript"/>
        </w:rPr>
      </w:pPr>
      <w:r w:rsidRPr="00914DA0">
        <w:rPr>
          <w:bCs/>
        </w:rPr>
        <w:t>April 6, 2026</w:t>
      </w:r>
      <w:r w:rsidR="00843B64">
        <w:rPr>
          <w:bCs/>
        </w:rPr>
        <w:t>,</w:t>
      </w:r>
      <w:r w:rsidRPr="00914DA0">
        <w:rPr>
          <w:bCs/>
        </w:rPr>
        <w:t xml:space="preserve"> report includes all information items. </w:t>
      </w:r>
    </w:p>
    <w:p w14:paraId="4AD49116" w14:textId="77777777" w:rsidR="00140D79" w:rsidRPr="00140D79" w:rsidRDefault="00140D79" w:rsidP="00140D79">
      <w:pPr>
        <w:ind w:left="0" w:firstLine="0"/>
        <w:rPr>
          <w:bCs/>
        </w:rPr>
      </w:pPr>
    </w:p>
    <w:p w14:paraId="589F7309" w14:textId="6C7DE6EF" w:rsidR="003443FD" w:rsidRPr="002932FF" w:rsidRDefault="008155B2" w:rsidP="009F233B">
      <w:pPr>
        <w:pStyle w:val="Heading1"/>
      </w:pPr>
      <w:bookmarkStart w:id="40" w:name="_Toc227250888"/>
      <w:bookmarkEnd w:id="39"/>
      <w:r>
        <w:t>1</w:t>
      </w:r>
      <w:r w:rsidR="00695212">
        <w:t>0</w:t>
      </w:r>
      <w:r w:rsidR="003443FD" w:rsidRPr="003B6B36">
        <w:t xml:space="preserve">.  </w:t>
      </w:r>
      <w:r w:rsidR="006A014E">
        <w:t>CIS</w:t>
      </w:r>
      <w:bookmarkEnd w:id="40"/>
      <w:r w:rsidR="006A014E">
        <w:t xml:space="preserve"> </w:t>
      </w:r>
      <w:r w:rsidR="002932FF">
        <w:t xml:space="preserve"> </w:t>
      </w:r>
    </w:p>
    <w:p w14:paraId="4FBDEEB2" w14:textId="77777777" w:rsidR="006611AA" w:rsidRDefault="006611AA" w:rsidP="00827F8D">
      <w:pPr>
        <w:ind w:left="0" w:firstLine="0"/>
      </w:pPr>
    </w:p>
    <w:p w14:paraId="472B7E52" w14:textId="3267B600" w:rsidR="00D1614B" w:rsidRDefault="006611AA" w:rsidP="00827F8D">
      <w:pPr>
        <w:ind w:left="0" w:firstLine="0"/>
      </w:pPr>
      <w:r>
        <w:t>Doug Tucker provided an update on CIS activities:</w:t>
      </w:r>
    </w:p>
    <w:p w14:paraId="1D992B92" w14:textId="6E22F605" w:rsidR="000255B3" w:rsidRPr="00F0412D" w:rsidRDefault="006611AA" w:rsidP="000255B3">
      <w:pPr>
        <w:ind w:left="0" w:firstLine="0"/>
      </w:pPr>
      <w:r w:rsidRPr="006611AA">
        <w:t>ICC will be holding public hearing</w:t>
      </w:r>
      <w:r w:rsidRPr="00F0412D">
        <w:t xml:space="preserve">s </w:t>
      </w:r>
      <w:r w:rsidR="004B3879" w:rsidRPr="00F0412D">
        <w:t xml:space="preserve">on </w:t>
      </w:r>
      <w:r w:rsidRPr="00F0412D">
        <w:t xml:space="preserve">the </w:t>
      </w:r>
      <w:r w:rsidR="004B3879" w:rsidRPr="00F0412D">
        <w:t xml:space="preserve">Residential code </w:t>
      </w:r>
      <w:r w:rsidRPr="00F0412D">
        <w:t>week of April 20</w:t>
      </w:r>
      <w:r w:rsidRPr="00F0412D">
        <w:rPr>
          <w:vertAlign w:val="superscript"/>
        </w:rPr>
        <w:t>th</w:t>
      </w:r>
      <w:r w:rsidRPr="00F0412D">
        <w:t xml:space="preserve">. </w:t>
      </w:r>
      <w:r w:rsidR="000255B3" w:rsidRPr="00F0412D">
        <w:t xml:space="preserve">A proposal to add a reference to Standard 15.2 to the International Residential Code was initially objected to; however, the objection has since been withdrawn. CIS will begin discussions on </w:t>
      </w:r>
      <w:r w:rsidR="004B3879" w:rsidRPr="00F0412D">
        <w:t xml:space="preserve">IECC (Commercial code) </w:t>
      </w:r>
      <w:r w:rsidR="000255B3" w:rsidRPr="00F0412D">
        <w:t>proposals for the 2030 codes.</w:t>
      </w:r>
    </w:p>
    <w:p w14:paraId="4623A18F" w14:textId="18294C9E" w:rsidR="00827F8D" w:rsidRPr="00F0412D" w:rsidRDefault="00827F8D" w:rsidP="00827F8D">
      <w:pPr>
        <w:ind w:left="0" w:firstLine="0"/>
        <w:rPr>
          <w:b/>
          <w:bCs/>
        </w:rPr>
      </w:pPr>
    </w:p>
    <w:p w14:paraId="1006585E" w14:textId="75356FC5" w:rsidR="006A014E" w:rsidRPr="00F0412D" w:rsidRDefault="009A4680" w:rsidP="009F233B">
      <w:pPr>
        <w:pStyle w:val="Heading1"/>
      </w:pPr>
      <w:bookmarkStart w:id="41" w:name="_Toc227250889"/>
      <w:r w:rsidRPr="00F0412D">
        <w:t>1</w:t>
      </w:r>
      <w:r w:rsidR="00695212" w:rsidRPr="00F0412D">
        <w:t>1</w:t>
      </w:r>
      <w:r w:rsidR="006A014E" w:rsidRPr="00F0412D">
        <w:t xml:space="preserve">.  </w:t>
      </w:r>
      <w:r w:rsidR="009B5E60" w:rsidRPr="00F0412D">
        <w:t>GTIC</w:t>
      </w:r>
      <w:bookmarkEnd w:id="41"/>
    </w:p>
    <w:p w14:paraId="40D06906" w14:textId="77777777" w:rsidR="006611AA" w:rsidRPr="00F0412D" w:rsidRDefault="006611AA" w:rsidP="00131DDF">
      <w:pPr>
        <w:ind w:left="0" w:firstLine="0"/>
      </w:pPr>
    </w:p>
    <w:p w14:paraId="3674BDCC" w14:textId="447B148E" w:rsidR="006611AA" w:rsidRPr="00F0412D" w:rsidRDefault="006611AA" w:rsidP="00131DDF">
      <w:pPr>
        <w:ind w:left="0" w:firstLine="0"/>
      </w:pPr>
      <w:r w:rsidRPr="00F0412D">
        <w:t>Drake Erbe provided an update on GTIC activities:</w:t>
      </w:r>
    </w:p>
    <w:p w14:paraId="2A8F5189" w14:textId="6D16C55F" w:rsidR="006611AA" w:rsidRPr="006611AA" w:rsidRDefault="006611AA" w:rsidP="006611AA">
      <w:pPr>
        <w:ind w:left="0" w:firstLine="0"/>
      </w:pPr>
      <w:r w:rsidRPr="00F0412D">
        <w:t xml:space="preserve">Regional liaisons have been identified. PCIS </w:t>
      </w:r>
      <w:r w:rsidR="004B3879" w:rsidRPr="00F0412D">
        <w:t xml:space="preserve">(sub-committee of GTIC) </w:t>
      </w:r>
      <w:r w:rsidRPr="00F0412D">
        <w:t>is refining its process and expanding the ISO/TC mapping project to include ISO/TC 59/SC 13 and ISO/TC 142. An</w:t>
      </w:r>
      <w:r w:rsidRPr="006611AA">
        <w:t xml:space="preserve"> adaptation definition has been established. SPLS liaisons will be used to communicate with Project Committees (PCs), and the process will be formalized, including procedures for situations in which a PC rejects a request. The regional adaptation process must be simple to use while still conforming to ASHRAE document formatting requirements. Standard 154 will serve as the pilot project for adaptation. CIS is working to increase ASHRAE Technical Committees’ engagement in international standards activities. Jennifer is drafting a letter to PC and TC chairs.</w:t>
      </w:r>
    </w:p>
    <w:p w14:paraId="2CFC8165" w14:textId="58B172D6" w:rsidR="009B5E60" w:rsidRDefault="009B5E60" w:rsidP="00131DDF">
      <w:pPr>
        <w:ind w:left="0" w:firstLine="0"/>
      </w:pPr>
      <w:r w:rsidRPr="009B5E60">
        <w:t xml:space="preserve"> </w:t>
      </w:r>
    </w:p>
    <w:p w14:paraId="1D5B4FBD" w14:textId="77777777" w:rsidR="00E1588C" w:rsidRDefault="00E1588C" w:rsidP="00131DDF">
      <w:pPr>
        <w:ind w:left="0" w:firstLine="0"/>
      </w:pPr>
    </w:p>
    <w:p w14:paraId="599755AC" w14:textId="1569E212" w:rsidR="00E7615E" w:rsidRPr="00BA51DF" w:rsidRDefault="00E7615E" w:rsidP="009F233B">
      <w:pPr>
        <w:pStyle w:val="Heading1"/>
      </w:pPr>
      <w:bookmarkStart w:id="42" w:name="_Toc227250890"/>
      <w:r>
        <w:t>1</w:t>
      </w:r>
      <w:r w:rsidR="00695212">
        <w:t>2</w:t>
      </w:r>
      <w:r w:rsidRPr="003B6B36">
        <w:t xml:space="preserve">.  </w:t>
      </w:r>
      <w:r w:rsidR="009B5E60">
        <w:t>SRS</w:t>
      </w:r>
      <w:bookmarkEnd w:id="42"/>
    </w:p>
    <w:p w14:paraId="11B692FD" w14:textId="77777777" w:rsidR="00E7615E" w:rsidRDefault="00E7615E" w:rsidP="00131DDF">
      <w:pPr>
        <w:ind w:left="0" w:firstLine="0"/>
        <w:rPr>
          <w:b/>
          <w:bCs/>
        </w:rPr>
      </w:pPr>
    </w:p>
    <w:p w14:paraId="386F108B" w14:textId="3212832B" w:rsidR="00E1588C" w:rsidRDefault="00AB4BFE" w:rsidP="00E1588C">
      <w:pPr>
        <w:ind w:left="0" w:firstLine="0"/>
      </w:pPr>
      <w:r>
        <w:t>SRS</w:t>
      </w:r>
      <w:r w:rsidR="00E1588C" w:rsidRPr="00E1588C">
        <w:t xml:space="preserve"> Chair, </w:t>
      </w:r>
      <w:r w:rsidR="006611AA">
        <w:t>Jennifer Isenbeck was not present on the call</w:t>
      </w:r>
      <w:r w:rsidR="00E1588C" w:rsidRPr="00E1588C">
        <w:t xml:space="preserve">, </w:t>
      </w:r>
      <w:r w:rsidR="006611AA">
        <w:t xml:space="preserve">but Adrienne </w:t>
      </w:r>
      <w:proofErr w:type="spellStart"/>
      <w:r w:rsidR="006611AA">
        <w:t>Thomle</w:t>
      </w:r>
      <w:proofErr w:type="spellEnd"/>
      <w:r w:rsidR="006611AA">
        <w:t xml:space="preserve"> summarized the updates.</w:t>
      </w:r>
      <w:r w:rsidR="00E1588C" w:rsidRPr="00E1588C">
        <w:t xml:space="preserve"> For more information regarding this report</w:t>
      </w:r>
      <w:r w:rsidR="00185D7F">
        <w:t>,</w:t>
      </w:r>
      <w:r w:rsidR="00E1588C" w:rsidRPr="00E1588C">
        <w:t xml:space="preserve"> please see </w:t>
      </w:r>
      <w:hyperlink w:anchor="AttC" w:history="1">
        <w:r w:rsidR="00E1588C" w:rsidRPr="00E1588C">
          <w:rPr>
            <w:rStyle w:val="Hyperlink"/>
          </w:rPr>
          <w:t xml:space="preserve">Attachment </w:t>
        </w:r>
        <w:r w:rsidR="00F52F9D" w:rsidRPr="00185D7F">
          <w:rPr>
            <w:rStyle w:val="Hyperlink"/>
          </w:rPr>
          <w:t>C</w:t>
        </w:r>
      </w:hyperlink>
      <w:r w:rsidR="00E1588C" w:rsidRPr="00E1588C">
        <w:t xml:space="preserve">. </w:t>
      </w:r>
    </w:p>
    <w:p w14:paraId="5178633D" w14:textId="77777777" w:rsidR="00C32AC6" w:rsidRDefault="00C32AC6" w:rsidP="00E1588C">
      <w:pPr>
        <w:ind w:left="0" w:firstLine="0"/>
      </w:pPr>
    </w:p>
    <w:p w14:paraId="095B49FD" w14:textId="45FBA87B" w:rsidR="00C32AC6" w:rsidRPr="00E1588C" w:rsidRDefault="00843B64" w:rsidP="006611AA">
      <w:pPr>
        <w:ind w:left="0" w:firstLine="0"/>
        <w:rPr>
          <w:b/>
          <w:bCs/>
        </w:rPr>
      </w:pPr>
      <w:r>
        <w:lastRenderedPageBreak/>
        <w:t>April 13,</w:t>
      </w:r>
      <w:r w:rsidR="006611AA">
        <w:t xml:space="preserve"> 2026</w:t>
      </w:r>
      <w:r>
        <w:t>,</w:t>
      </w:r>
      <w:r w:rsidR="006611AA">
        <w:t xml:space="preserve"> report includes all information items. </w:t>
      </w:r>
      <w:r w:rsidR="00C32AC6">
        <w:t xml:space="preserve"> </w:t>
      </w:r>
    </w:p>
    <w:p w14:paraId="312FF14F" w14:textId="77777777" w:rsidR="00482D42" w:rsidRDefault="00482D42" w:rsidP="00131DDF">
      <w:pPr>
        <w:ind w:left="0" w:firstLine="0"/>
      </w:pPr>
    </w:p>
    <w:p w14:paraId="1533C48F" w14:textId="65D47C16" w:rsidR="00482D42"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43" w:name="_Toc227250891"/>
      <w:r w:rsidRPr="00482D42">
        <w:rPr>
          <w:rFonts w:eastAsia="Times New Roman"/>
          <w:b/>
          <w:bCs/>
          <w:kern w:val="32"/>
          <w:szCs w:val="32"/>
          <w:lang w:val="x-none" w:eastAsia="x-none"/>
        </w:rPr>
        <w:t xml:space="preserve">13.  </w:t>
      </w:r>
      <w:r>
        <w:rPr>
          <w:rFonts w:eastAsia="Times New Roman"/>
          <w:b/>
          <w:bCs/>
          <w:kern w:val="32"/>
          <w:szCs w:val="32"/>
          <w:lang w:val="x-none" w:eastAsia="x-none"/>
        </w:rPr>
        <w:t>New Business</w:t>
      </w:r>
      <w:bookmarkEnd w:id="43"/>
    </w:p>
    <w:p w14:paraId="0923F035" w14:textId="77777777" w:rsidR="00D1614B" w:rsidRDefault="00C32AC6" w:rsidP="00482D42">
      <w:pPr>
        <w:ind w:left="-720" w:firstLine="0"/>
        <w:rPr>
          <w:b/>
          <w:bCs/>
        </w:rPr>
      </w:pPr>
      <w:r>
        <w:rPr>
          <w:b/>
          <w:bCs/>
        </w:rPr>
        <w:tab/>
      </w:r>
      <w:r>
        <w:rPr>
          <w:b/>
          <w:bCs/>
        </w:rPr>
        <w:tab/>
      </w:r>
      <w:r>
        <w:rPr>
          <w:b/>
          <w:bCs/>
        </w:rPr>
        <w:tab/>
      </w:r>
    </w:p>
    <w:p w14:paraId="18F47A46" w14:textId="40EAD69C" w:rsidR="00695212" w:rsidRPr="006611AA" w:rsidRDefault="006611AA" w:rsidP="006611AA">
      <w:pPr>
        <w:tabs>
          <w:tab w:val="left" w:pos="0"/>
          <w:tab w:val="left" w:pos="90"/>
          <w:tab w:val="left" w:pos="630"/>
        </w:tabs>
        <w:ind w:left="0" w:firstLine="0"/>
        <w:rPr>
          <w:iCs/>
        </w:rPr>
      </w:pPr>
      <w:r w:rsidRPr="006611AA">
        <w:t>None.</w:t>
      </w:r>
    </w:p>
    <w:p w14:paraId="1E4B4208" w14:textId="2F4C8BCB" w:rsidR="00C40C10" w:rsidRDefault="00C40C10" w:rsidP="00C32AC6">
      <w:pPr>
        <w:ind w:left="0" w:firstLine="0"/>
      </w:pPr>
    </w:p>
    <w:p w14:paraId="20F537E8" w14:textId="04A99CF9" w:rsidR="00B50EE9" w:rsidRPr="00BA51DF" w:rsidRDefault="000B05E9" w:rsidP="009F233B">
      <w:pPr>
        <w:pStyle w:val="Heading1"/>
      </w:pPr>
      <w:bookmarkStart w:id="44" w:name="_Toc227250892"/>
      <w:r>
        <w:t>14</w:t>
      </w:r>
      <w:r w:rsidR="00B50EE9" w:rsidRPr="003B6B36">
        <w:t xml:space="preserve">.  </w:t>
      </w:r>
      <w:r w:rsidR="00B50EE9">
        <w:t>MBO</w:t>
      </w:r>
      <w:r w:rsidR="004017E3">
        <w:t>s</w:t>
      </w:r>
      <w:bookmarkEnd w:id="44"/>
    </w:p>
    <w:p w14:paraId="07663BF7" w14:textId="77777777" w:rsidR="00D1614B" w:rsidRDefault="00D1614B" w:rsidP="00131DDF">
      <w:pPr>
        <w:ind w:left="0" w:firstLine="0"/>
      </w:pPr>
    </w:p>
    <w:p w14:paraId="0B516295" w14:textId="3ED644E4" w:rsidR="00D1614B" w:rsidRPr="00F52F9D" w:rsidRDefault="006611AA" w:rsidP="00D1614B">
      <w:pPr>
        <w:ind w:left="0" w:firstLine="0"/>
      </w:pPr>
      <w:r>
        <w:t xml:space="preserve">Standards Committee Chair, Adrienne </w:t>
      </w:r>
      <w:proofErr w:type="spellStart"/>
      <w:r>
        <w:t>Thomle</w:t>
      </w:r>
      <w:proofErr w:type="spellEnd"/>
      <w:r>
        <w:t xml:space="preserve"> provided an update on the MBOs. For more information, please see </w:t>
      </w:r>
      <w:hyperlink w:anchor="AttD" w:history="1">
        <w:r w:rsidRPr="000255B3">
          <w:rPr>
            <w:rStyle w:val="Hyperlink"/>
          </w:rPr>
          <w:t>Attachment D</w:t>
        </w:r>
      </w:hyperlink>
      <w:r>
        <w:t>.</w:t>
      </w:r>
    </w:p>
    <w:p w14:paraId="2BBFA9D0" w14:textId="77777777" w:rsidR="00D1614B" w:rsidRDefault="00D1614B" w:rsidP="00D1614B">
      <w:pPr>
        <w:ind w:left="0" w:firstLine="0"/>
      </w:pPr>
    </w:p>
    <w:p w14:paraId="411F7986" w14:textId="2EB7CEE7" w:rsidR="00BA51DF" w:rsidRPr="00BA51DF" w:rsidRDefault="000B05E9" w:rsidP="009F233B">
      <w:pPr>
        <w:pStyle w:val="Heading1"/>
      </w:pPr>
      <w:bookmarkStart w:id="45" w:name="_Toc227250893"/>
      <w:bookmarkStart w:id="46" w:name="_Hlk158887913"/>
      <w:r>
        <w:t>15</w:t>
      </w:r>
      <w:r w:rsidR="00BA51DF" w:rsidRPr="003B6B36">
        <w:t xml:space="preserve">.  </w:t>
      </w:r>
      <w:r w:rsidR="003D0DB6">
        <w:t>Next Meeting/Closing Items</w:t>
      </w:r>
      <w:bookmarkEnd w:id="45"/>
    </w:p>
    <w:bookmarkEnd w:id="46"/>
    <w:p w14:paraId="73917DA8" w14:textId="77777777" w:rsidR="00D1614B" w:rsidRDefault="00D1614B" w:rsidP="005035E0">
      <w:pPr>
        <w:ind w:left="0" w:firstLine="0"/>
      </w:pPr>
    </w:p>
    <w:p w14:paraId="3AC96AE0" w14:textId="0D7994FB" w:rsidR="00E1588C" w:rsidRDefault="00E1588C" w:rsidP="005035E0">
      <w:pPr>
        <w:ind w:left="0" w:firstLine="0"/>
      </w:pPr>
      <w:r>
        <w:t xml:space="preserve">Annual Meeting – </w:t>
      </w:r>
      <w:r w:rsidR="006611AA">
        <w:t>Austin, TX</w:t>
      </w:r>
    </w:p>
    <w:p w14:paraId="0C6266A3" w14:textId="5C893B06" w:rsidR="00E1588C" w:rsidRDefault="00E1588C" w:rsidP="005035E0">
      <w:pPr>
        <w:ind w:left="0" w:firstLine="0"/>
      </w:pPr>
      <w:r>
        <w:t>Saturday, June 2</w:t>
      </w:r>
      <w:r w:rsidR="006611AA">
        <w:t>7</w:t>
      </w:r>
      <w:r>
        <w:t xml:space="preserve">, </w:t>
      </w:r>
      <w:proofErr w:type="gramStart"/>
      <w:r>
        <w:t>202</w:t>
      </w:r>
      <w:r w:rsidR="006611AA">
        <w:t>6</w:t>
      </w:r>
      <w:proofErr w:type="gramEnd"/>
      <w:r>
        <w:t xml:space="preserve"> 8</w:t>
      </w:r>
      <w:r w:rsidR="000B05E9">
        <w:t xml:space="preserve"> </w:t>
      </w:r>
      <w:r>
        <w:t>am</w:t>
      </w:r>
      <w:r w:rsidR="000B05E9">
        <w:t xml:space="preserve"> – </w:t>
      </w:r>
      <w:r>
        <w:t>12</w:t>
      </w:r>
      <w:r w:rsidR="000B05E9">
        <w:t xml:space="preserve"> </w:t>
      </w:r>
      <w:r>
        <w:t>pm</w:t>
      </w:r>
      <w:r w:rsidR="000B05E9">
        <w:t xml:space="preserve"> CDT</w:t>
      </w:r>
    </w:p>
    <w:p w14:paraId="62E7D4B3" w14:textId="7FA2C2B8" w:rsidR="005035E0" w:rsidRPr="005035E0" w:rsidRDefault="00E1588C" w:rsidP="005035E0">
      <w:pPr>
        <w:ind w:left="0" w:firstLine="0"/>
        <w:rPr>
          <w:b/>
          <w:bCs/>
        </w:rPr>
      </w:pPr>
      <w:r>
        <w:t>Wednesday, Ju</w:t>
      </w:r>
      <w:r w:rsidR="006611AA">
        <w:t xml:space="preserve">ly 1, </w:t>
      </w:r>
      <w:proofErr w:type="gramStart"/>
      <w:r w:rsidR="006611AA">
        <w:t>2026</w:t>
      </w:r>
      <w:proofErr w:type="gramEnd"/>
      <w:r>
        <w:t xml:space="preserve"> 7:30</w:t>
      </w:r>
      <w:r w:rsidR="000B05E9">
        <w:t xml:space="preserve"> </w:t>
      </w:r>
      <w:r>
        <w:t>am – 10:00</w:t>
      </w:r>
      <w:r w:rsidR="000B05E9">
        <w:t xml:space="preserve"> </w:t>
      </w:r>
      <w:r>
        <w:t xml:space="preserve">am </w:t>
      </w:r>
      <w:r w:rsidR="000B05E9">
        <w:t>CDT</w:t>
      </w:r>
    </w:p>
    <w:p w14:paraId="52202403" w14:textId="7BCC88BB" w:rsidR="003D064D" w:rsidRDefault="003D064D" w:rsidP="00131DDF">
      <w:pPr>
        <w:ind w:left="0" w:firstLine="0"/>
        <w:rPr>
          <w:b/>
          <w:bCs/>
        </w:rPr>
      </w:pPr>
    </w:p>
    <w:p w14:paraId="54B8C0DB" w14:textId="79056B86" w:rsidR="002165BC" w:rsidRPr="003D0DB6" w:rsidRDefault="000B05E9"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47" w:name="_Toc227250894"/>
      <w:bookmarkStart w:id="48" w:name="_Hlk158894049"/>
      <w:r>
        <w:t>16</w:t>
      </w:r>
      <w:r w:rsidR="003D0DB6" w:rsidRPr="003B6B36">
        <w:t xml:space="preserve">.  </w:t>
      </w:r>
      <w:r w:rsidR="003D0DB6">
        <w:t>Adjournment</w:t>
      </w:r>
      <w:bookmarkEnd w:id="47"/>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49" w:name="Att1"/>
      <w:bookmarkStart w:id="50" w:name="GPC34TPS"/>
      <w:bookmarkEnd w:id="48"/>
    </w:p>
    <w:p w14:paraId="7F015B89" w14:textId="5FFAFDB2"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0B05E9">
        <w:rPr>
          <w:rFonts w:eastAsia="Times New Roman"/>
        </w:rPr>
        <w:t>10</w:t>
      </w:r>
      <w:r w:rsidR="00C40C10">
        <w:rPr>
          <w:rFonts w:eastAsia="Times New Roman"/>
        </w:rPr>
        <w:t>:</w:t>
      </w:r>
      <w:r w:rsidR="00E1588C">
        <w:rPr>
          <w:rFonts w:eastAsia="Times New Roman"/>
        </w:rPr>
        <w:t>4</w:t>
      </w:r>
      <w:r w:rsidR="00C40C10">
        <w:rPr>
          <w:rFonts w:eastAsia="Times New Roman"/>
        </w:rPr>
        <w:t>5</w:t>
      </w:r>
      <w:r w:rsidR="00E32B11">
        <w:rPr>
          <w:rFonts w:eastAsia="Times New Roman"/>
        </w:rPr>
        <w:t xml:space="preserve"> </w:t>
      </w:r>
      <w:r w:rsidR="006611AA">
        <w:rPr>
          <w:rFonts w:eastAsia="Times New Roman"/>
        </w:rPr>
        <w:t>a</w:t>
      </w:r>
      <w:r w:rsidRPr="003D064D">
        <w:rPr>
          <w:rFonts w:eastAsia="Times New Roman"/>
        </w:rPr>
        <w:t>m</w:t>
      </w:r>
      <w:r w:rsidR="00E32B11">
        <w:rPr>
          <w:rFonts w:eastAsia="Times New Roman"/>
        </w:rPr>
        <w:t xml:space="preserve"> E</w:t>
      </w:r>
      <w:r w:rsidR="000B05E9">
        <w:rPr>
          <w:rFonts w:eastAsia="Times New Roman"/>
        </w:rPr>
        <w:t>D</w:t>
      </w:r>
      <w:r w:rsidR="00E32B11">
        <w:rPr>
          <w:rFonts w:eastAsia="Times New Roman"/>
        </w:rPr>
        <w:t>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4597D2BD" w:rsidR="0088733A" w:rsidRPr="003D0DB6" w:rsidRDefault="000B05E9"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51" w:name="_Toc227250895"/>
      <w:r>
        <w:t>17</w:t>
      </w:r>
      <w:r w:rsidR="0088733A" w:rsidRPr="003B6B36">
        <w:t xml:space="preserve">.  </w:t>
      </w:r>
      <w:r w:rsidR="0088733A">
        <w:t>Attachments</w:t>
      </w:r>
      <w:bookmarkEnd w:id="51"/>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454F996B" w14:textId="553FBBE2" w:rsidR="0035525C" w:rsidRDefault="00CC0071" w:rsidP="003B2742">
      <w:pPr>
        <w:tabs>
          <w:tab w:val="left" w:pos="-720"/>
          <w:tab w:val="left" w:pos="720"/>
          <w:tab w:val="right" w:leader="dot" w:pos="4320"/>
          <w:tab w:val="left" w:pos="9120"/>
          <w:tab w:val="left" w:pos="12240"/>
        </w:tabs>
        <w:suppressAutoHyphens/>
        <w:ind w:left="0" w:firstLine="0"/>
        <w:rPr>
          <w:u w:val="single"/>
        </w:rPr>
      </w:pPr>
      <w:bookmarkStart w:id="52" w:name="AttA"/>
      <w:bookmarkEnd w:id="49"/>
      <w:bookmarkEnd w:id="50"/>
      <w:r>
        <w:rPr>
          <w:u w:val="single"/>
        </w:rPr>
        <w:t>Attachment A</w:t>
      </w:r>
    </w:p>
    <w:bookmarkEnd w:id="52"/>
    <w:p w14:paraId="6A4CCA27" w14:textId="7427D1DA"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07C26BE3" w14:textId="1D9EBFEE" w:rsidR="00D221BA" w:rsidRDefault="00F52F9D" w:rsidP="003B2742">
      <w:pPr>
        <w:tabs>
          <w:tab w:val="left" w:pos="-720"/>
          <w:tab w:val="left" w:pos="720"/>
          <w:tab w:val="right" w:leader="dot" w:pos="4320"/>
          <w:tab w:val="left" w:pos="9120"/>
          <w:tab w:val="left" w:pos="12240"/>
        </w:tabs>
        <w:suppressAutoHyphens/>
        <w:ind w:left="0" w:firstLine="0"/>
        <w:rPr>
          <w:u w:val="single"/>
        </w:rPr>
      </w:pPr>
      <w:r>
        <w:rPr>
          <w:u w:val="single"/>
        </w:rPr>
        <w:t xml:space="preserve">  </w:t>
      </w:r>
    </w:p>
    <w:p w14:paraId="2DD758C7" w14:textId="6160A686" w:rsidR="00CC0071" w:rsidRDefault="00CC0071" w:rsidP="003B2742">
      <w:pPr>
        <w:tabs>
          <w:tab w:val="left" w:pos="-720"/>
          <w:tab w:val="left" w:pos="720"/>
          <w:tab w:val="right" w:leader="dot" w:pos="4320"/>
          <w:tab w:val="left" w:pos="9120"/>
          <w:tab w:val="left" w:pos="12240"/>
        </w:tabs>
        <w:suppressAutoHyphens/>
        <w:ind w:left="0" w:firstLine="0"/>
        <w:rPr>
          <w:u w:val="single"/>
        </w:rPr>
      </w:pPr>
      <w:bookmarkStart w:id="53" w:name="AttB"/>
      <w:r>
        <w:rPr>
          <w:u w:val="single"/>
        </w:rPr>
        <w:t>Attachment B</w:t>
      </w:r>
    </w:p>
    <w:bookmarkEnd w:id="53"/>
    <w:p w14:paraId="64DFB160" w14:textId="4066FD80"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02220B57" w14:textId="77777777" w:rsidR="006611AA" w:rsidRDefault="006611AA" w:rsidP="003B2742">
      <w:pPr>
        <w:tabs>
          <w:tab w:val="left" w:pos="-720"/>
          <w:tab w:val="left" w:pos="720"/>
          <w:tab w:val="right" w:leader="dot" w:pos="4320"/>
          <w:tab w:val="left" w:pos="9120"/>
          <w:tab w:val="left" w:pos="12240"/>
        </w:tabs>
        <w:suppressAutoHyphens/>
        <w:ind w:left="0" w:firstLine="0"/>
        <w:rPr>
          <w:u w:val="single"/>
        </w:rPr>
      </w:pPr>
      <w:bookmarkStart w:id="54" w:name="AttC"/>
    </w:p>
    <w:p w14:paraId="42C8990F" w14:textId="7D495A81" w:rsidR="00D221BA" w:rsidRDefault="00D221BA" w:rsidP="003B2742">
      <w:pPr>
        <w:tabs>
          <w:tab w:val="left" w:pos="-720"/>
          <w:tab w:val="left" w:pos="720"/>
          <w:tab w:val="right" w:leader="dot" w:pos="4320"/>
          <w:tab w:val="left" w:pos="9120"/>
          <w:tab w:val="left" w:pos="12240"/>
        </w:tabs>
        <w:suppressAutoHyphens/>
        <w:ind w:left="0" w:firstLine="0"/>
        <w:rPr>
          <w:u w:val="single"/>
        </w:rPr>
      </w:pPr>
      <w:r>
        <w:rPr>
          <w:u w:val="single"/>
        </w:rPr>
        <w:t>Attachment C</w:t>
      </w:r>
    </w:p>
    <w:bookmarkEnd w:id="54"/>
    <w:p w14:paraId="7172A9B5" w14:textId="4A17E49A"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DFF05B6" w14:textId="77777777" w:rsidR="00A247E3" w:rsidRDefault="00A247E3" w:rsidP="003B2742">
      <w:pPr>
        <w:tabs>
          <w:tab w:val="left" w:pos="-720"/>
          <w:tab w:val="left" w:pos="720"/>
          <w:tab w:val="right" w:leader="dot" w:pos="4320"/>
          <w:tab w:val="left" w:pos="9120"/>
          <w:tab w:val="left" w:pos="12240"/>
        </w:tabs>
        <w:suppressAutoHyphens/>
        <w:ind w:left="0" w:firstLine="0"/>
        <w:rPr>
          <w:u w:val="single"/>
        </w:rPr>
      </w:pPr>
    </w:p>
    <w:p w14:paraId="52BEF9B2" w14:textId="40B58012"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55" w:name="AttD"/>
      <w:r>
        <w:rPr>
          <w:u w:val="single"/>
        </w:rPr>
        <w:t>Attachment D</w:t>
      </w:r>
      <w:bookmarkEnd w:id="55"/>
    </w:p>
    <w:p w14:paraId="166626A4" w14:textId="11A9BE44"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28307D"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3B8F80B3"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56" w:name="AttE"/>
    </w:p>
    <w:bookmarkEnd w:id="56"/>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4EB0D944" w14:textId="36AA7C00"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776C6840" w14:textId="77777777" w:rsidR="00342582" w:rsidRDefault="00342582" w:rsidP="003B2742">
      <w:pPr>
        <w:tabs>
          <w:tab w:val="left" w:pos="-720"/>
          <w:tab w:val="left" w:pos="720"/>
          <w:tab w:val="right" w:leader="dot" w:pos="4320"/>
          <w:tab w:val="left" w:pos="9120"/>
          <w:tab w:val="left" w:pos="12240"/>
        </w:tabs>
        <w:suppressAutoHyphens/>
        <w:ind w:left="0" w:firstLine="0"/>
        <w:rPr>
          <w:u w:val="single"/>
        </w:rPr>
      </w:pPr>
      <w:bookmarkStart w:id="57" w:name="AttF"/>
    </w:p>
    <w:bookmarkEnd w:id="57"/>
    <w:p w14:paraId="1418FF84" w14:textId="4563E3BE" w:rsidR="00FA1390" w:rsidRDefault="00FA1390" w:rsidP="003B2742">
      <w:pPr>
        <w:tabs>
          <w:tab w:val="left" w:pos="-720"/>
          <w:tab w:val="left" w:pos="720"/>
          <w:tab w:val="right" w:leader="dot" w:pos="4320"/>
          <w:tab w:val="left" w:pos="9120"/>
          <w:tab w:val="left" w:pos="12240"/>
        </w:tabs>
        <w:suppressAutoHyphens/>
        <w:ind w:left="0" w:firstLine="0"/>
        <w:rPr>
          <w:u w:val="single"/>
        </w:rPr>
      </w:pP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2E0" w14:textId="77777777" w:rsidR="00A7022F" w:rsidRDefault="00A7022F" w:rsidP="00686EC3">
      <w:r>
        <w:separator/>
      </w:r>
    </w:p>
  </w:endnote>
  <w:endnote w:type="continuationSeparator" w:id="0">
    <w:p w14:paraId="1231449C" w14:textId="77777777" w:rsidR="00A7022F" w:rsidRDefault="00A7022F"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967C" w14:textId="77777777" w:rsidR="00A7022F" w:rsidRDefault="00A7022F" w:rsidP="00686EC3">
      <w:r>
        <w:separator/>
      </w:r>
    </w:p>
  </w:footnote>
  <w:footnote w:type="continuationSeparator" w:id="0">
    <w:p w14:paraId="3188AE31" w14:textId="77777777" w:rsidR="00A7022F" w:rsidRDefault="00A7022F" w:rsidP="00686EC3">
      <w:r>
        <w:continuationSeparator/>
      </w:r>
    </w:p>
  </w:footnote>
  <w:footnote w:id="1">
    <w:p w14:paraId="59C2B590" w14:textId="4F889227" w:rsidR="00D5281C" w:rsidRPr="00D5281C" w:rsidRDefault="00D5281C">
      <w:pPr>
        <w:pStyle w:val="FootnoteText"/>
        <w:rPr>
          <w:lang w:val="en-US"/>
        </w:rPr>
      </w:pPr>
      <w:r>
        <w:rPr>
          <w:rStyle w:val="FootnoteReference"/>
        </w:rPr>
        <w:footnoteRef/>
      </w:r>
      <w:r>
        <w:t xml:space="preserve"> </w:t>
      </w:r>
      <w:r w:rsidR="00914DA0">
        <w:t xml:space="preserve">Adrienne </w:t>
      </w:r>
      <w:proofErr w:type="spellStart"/>
      <w:r w:rsidR="00914DA0">
        <w:t>Thomle</w:t>
      </w:r>
      <w:proofErr w:type="spellEnd"/>
      <w:r>
        <w:rPr>
          <w:lang w:val="en-US"/>
        </w:rPr>
        <w:t xml:space="preserve"> abstained as StdC Chair. </w:t>
      </w:r>
      <w:r w:rsidR="00914DA0">
        <w:rPr>
          <w:lang w:val="en-US"/>
        </w:rPr>
        <w:t>Karl Peterman</w:t>
      </w:r>
      <w:r>
        <w:rPr>
          <w:lang w:val="en-US"/>
        </w:rPr>
        <w:t xml:space="preserve"> joined the call 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09B7"/>
    <w:multiLevelType w:val="multilevel"/>
    <w:tmpl w:val="1BB8CFCA"/>
    <w:lvl w:ilvl="0">
      <w:start w:val="1"/>
      <w:numFmt w:val="decimal"/>
      <w:lvlText w:val="%1"/>
      <w:lvlJc w:val="left"/>
      <w:pPr>
        <w:ind w:left="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5" w15:restartNumberingAfterBreak="0">
    <w:nsid w:val="116626BE"/>
    <w:multiLevelType w:val="hybridMultilevel"/>
    <w:tmpl w:val="E4A088FE"/>
    <w:lvl w:ilvl="0" w:tplc="04090001">
      <w:start w:val="1"/>
      <w:numFmt w:val="bullet"/>
      <w:lvlText w:val=""/>
      <w:lvlJc w:val="left"/>
      <w:pPr>
        <w:ind w:left="900" w:hanging="360"/>
      </w:pPr>
      <w:rPr>
        <w:rFonts w:ascii="Symbol" w:hAnsi="Symbol"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37858"/>
    <w:multiLevelType w:val="multilevel"/>
    <w:tmpl w:val="3064F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4E8A"/>
    <w:multiLevelType w:val="hybridMultilevel"/>
    <w:tmpl w:val="3E42DEC6"/>
    <w:lvl w:ilvl="0" w:tplc="FFFFFFFF">
      <w:start w:val="1"/>
      <w:numFmt w:val="lowerLetter"/>
      <w:lvlText w:val="%1."/>
      <w:lvlJc w:val="left"/>
      <w:pPr>
        <w:ind w:left="90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5"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822C4"/>
    <w:multiLevelType w:val="hybridMultilevel"/>
    <w:tmpl w:val="010EAF7C"/>
    <w:lvl w:ilvl="0" w:tplc="FFFFFFFF">
      <w:start w:val="1"/>
      <w:numFmt w:val="decimal"/>
      <w:lvlText w:val="%1"/>
      <w:lvlJc w:val="left"/>
      <w:pPr>
        <w:ind w:left="0" w:hanging="720"/>
      </w:pPr>
      <w:rPr>
        <w:rFonts w:hint="default"/>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9"/>
  </w:num>
  <w:num w:numId="2" w16cid:durableId="631252387">
    <w:abstractNumId w:val="10"/>
  </w:num>
  <w:num w:numId="3" w16cid:durableId="1486580730">
    <w:abstractNumId w:val="8"/>
  </w:num>
  <w:num w:numId="4" w16cid:durableId="1258440130">
    <w:abstractNumId w:val="7"/>
  </w:num>
  <w:num w:numId="5" w16cid:durableId="264309852">
    <w:abstractNumId w:val="12"/>
  </w:num>
  <w:num w:numId="6" w16cid:durableId="1920359625">
    <w:abstractNumId w:val="17"/>
  </w:num>
  <w:num w:numId="7" w16cid:durableId="1124420983">
    <w:abstractNumId w:val="13"/>
  </w:num>
  <w:num w:numId="8" w16cid:durableId="1212811932">
    <w:abstractNumId w:val="0"/>
  </w:num>
  <w:num w:numId="9" w16cid:durableId="814642230">
    <w:abstractNumId w:val="1"/>
  </w:num>
  <w:num w:numId="10" w16cid:durableId="723336584">
    <w:abstractNumId w:val="11"/>
  </w:num>
  <w:num w:numId="11" w16cid:durableId="1670138562">
    <w:abstractNumId w:val="3"/>
  </w:num>
  <w:num w:numId="12" w16cid:durableId="682898992">
    <w:abstractNumId w:val="6"/>
  </w:num>
  <w:num w:numId="13" w16cid:durableId="335230396">
    <w:abstractNumId w:val="16"/>
  </w:num>
  <w:num w:numId="14" w16cid:durableId="327171242">
    <w:abstractNumId w:val="2"/>
  </w:num>
  <w:num w:numId="15" w16cid:durableId="784151209">
    <w:abstractNumId w:val="15"/>
  </w:num>
  <w:num w:numId="16" w16cid:durableId="1639610391">
    <w:abstractNumId w:val="4"/>
  </w:num>
  <w:num w:numId="17" w16cid:durableId="1938906614">
    <w:abstractNumId w:val="18"/>
  </w:num>
  <w:num w:numId="18" w16cid:durableId="1370689530">
    <w:abstractNumId w:val="9"/>
  </w:num>
  <w:num w:numId="19" w16cid:durableId="1216743422">
    <w:abstractNumId w:val="14"/>
  </w:num>
  <w:num w:numId="20" w16cid:durableId="3004984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34B2"/>
    <w:rsid w:val="00023858"/>
    <w:rsid w:val="000255B3"/>
    <w:rsid w:val="00026969"/>
    <w:rsid w:val="00030938"/>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54B"/>
    <w:rsid w:val="000A59EB"/>
    <w:rsid w:val="000A7BD7"/>
    <w:rsid w:val="000B0117"/>
    <w:rsid w:val="000B0166"/>
    <w:rsid w:val="000B05E9"/>
    <w:rsid w:val="000B0A16"/>
    <w:rsid w:val="000B0DE4"/>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216B"/>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5D7F"/>
    <w:rsid w:val="00186096"/>
    <w:rsid w:val="0018710C"/>
    <w:rsid w:val="00187B37"/>
    <w:rsid w:val="00187C9D"/>
    <w:rsid w:val="00187D12"/>
    <w:rsid w:val="00187F0C"/>
    <w:rsid w:val="00190ADC"/>
    <w:rsid w:val="00191FB4"/>
    <w:rsid w:val="00191FE6"/>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A7D3C"/>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6EC1"/>
    <w:rsid w:val="001D74EB"/>
    <w:rsid w:val="001E0379"/>
    <w:rsid w:val="001E0484"/>
    <w:rsid w:val="001E05DB"/>
    <w:rsid w:val="001E110B"/>
    <w:rsid w:val="001E43B8"/>
    <w:rsid w:val="001E4EE9"/>
    <w:rsid w:val="001E5E3D"/>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2A05"/>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1BD5"/>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030B"/>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77F08"/>
    <w:rsid w:val="00382B21"/>
    <w:rsid w:val="0038322E"/>
    <w:rsid w:val="003846A3"/>
    <w:rsid w:val="00385922"/>
    <w:rsid w:val="00385F6C"/>
    <w:rsid w:val="00386767"/>
    <w:rsid w:val="003879EF"/>
    <w:rsid w:val="00387A21"/>
    <w:rsid w:val="00390347"/>
    <w:rsid w:val="00391FB8"/>
    <w:rsid w:val="003923B8"/>
    <w:rsid w:val="003942B6"/>
    <w:rsid w:val="00394510"/>
    <w:rsid w:val="0039481C"/>
    <w:rsid w:val="003948B0"/>
    <w:rsid w:val="0039549E"/>
    <w:rsid w:val="003956A4"/>
    <w:rsid w:val="00396DEC"/>
    <w:rsid w:val="00397B79"/>
    <w:rsid w:val="003A0134"/>
    <w:rsid w:val="003A169D"/>
    <w:rsid w:val="003A1974"/>
    <w:rsid w:val="003A1B09"/>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17E94"/>
    <w:rsid w:val="00420098"/>
    <w:rsid w:val="00420839"/>
    <w:rsid w:val="00421A1C"/>
    <w:rsid w:val="004232F7"/>
    <w:rsid w:val="0042336C"/>
    <w:rsid w:val="004238D2"/>
    <w:rsid w:val="00424EFA"/>
    <w:rsid w:val="00426BF7"/>
    <w:rsid w:val="004302B7"/>
    <w:rsid w:val="00432659"/>
    <w:rsid w:val="00432BB6"/>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879"/>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2483"/>
    <w:rsid w:val="004D3158"/>
    <w:rsid w:val="004D3393"/>
    <w:rsid w:val="004D37EA"/>
    <w:rsid w:val="004D4803"/>
    <w:rsid w:val="004D65F3"/>
    <w:rsid w:val="004E22EA"/>
    <w:rsid w:val="004E2576"/>
    <w:rsid w:val="004E37EA"/>
    <w:rsid w:val="004E3D04"/>
    <w:rsid w:val="004E4CCB"/>
    <w:rsid w:val="004E6B0F"/>
    <w:rsid w:val="004E6E1F"/>
    <w:rsid w:val="004F1072"/>
    <w:rsid w:val="004F2CD2"/>
    <w:rsid w:val="004F3DBD"/>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4EE"/>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1545"/>
    <w:rsid w:val="00542166"/>
    <w:rsid w:val="00545F55"/>
    <w:rsid w:val="0054640B"/>
    <w:rsid w:val="005535DE"/>
    <w:rsid w:val="005554C4"/>
    <w:rsid w:val="0055588E"/>
    <w:rsid w:val="005634D3"/>
    <w:rsid w:val="0056536E"/>
    <w:rsid w:val="00565A84"/>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0CB"/>
    <w:rsid w:val="005B5E64"/>
    <w:rsid w:val="005B6C25"/>
    <w:rsid w:val="005B754E"/>
    <w:rsid w:val="005B7CF6"/>
    <w:rsid w:val="005C125D"/>
    <w:rsid w:val="005C1E9D"/>
    <w:rsid w:val="005C23DB"/>
    <w:rsid w:val="005C302C"/>
    <w:rsid w:val="005C33A2"/>
    <w:rsid w:val="005C4051"/>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1AA"/>
    <w:rsid w:val="0066151C"/>
    <w:rsid w:val="006618C2"/>
    <w:rsid w:val="00661A71"/>
    <w:rsid w:val="006636F6"/>
    <w:rsid w:val="00664509"/>
    <w:rsid w:val="0066477B"/>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8CD"/>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5F59"/>
    <w:rsid w:val="006C6173"/>
    <w:rsid w:val="006D0754"/>
    <w:rsid w:val="006D1E95"/>
    <w:rsid w:val="006D2654"/>
    <w:rsid w:val="006D58ED"/>
    <w:rsid w:val="006D5E53"/>
    <w:rsid w:val="006D6509"/>
    <w:rsid w:val="006D65BB"/>
    <w:rsid w:val="006E03F6"/>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2BB"/>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996"/>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3A19"/>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2AC"/>
    <w:rsid w:val="007A3C9D"/>
    <w:rsid w:val="007A51BB"/>
    <w:rsid w:val="007A564C"/>
    <w:rsid w:val="007A62A7"/>
    <w:rsid w:val="007A67CA"/>
    <w:rsid w:val="007A729C"/>
    <w:rsid w:val="007A778B"/>
    <w:rsid w:val="007B2812"/>
    <w:rsid w:val="007B3945"/>
    <w:rsid w:val="007B3B84"/>
    <w:rsid w:val="007B49AA"/>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9CA"/>
    <w:rsid w:val="007E4EEE"/>
    <w:rsid w:val="007E5096"/>
    <w:rsid w:val="007E5CAA"/>
    <w:rsid w:val="007E5CE8"/>
    <w:rsid w:val="007E6F8E"/>
    <w:rsid w:val="007E7E4A"/>
    <w:rsid w:val="007F040A"/>
    <w:rsid w:val="007F1D30"/>
    <w:rsid w:val="007F34C2"/>
    <w:rsid w:val="007F3C09"/>
    <w:rsid w:val="007F3FF4"/>
    <w:rsid w:val="007F5EF6"/>
    <w:rsid w:val="007F7359"/>
    <w:rsid w:val="00800657"/>
    <w:rsid w:val="008008DE"/>
    <w:rsid w:val="00801802"/>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3B64"/>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C7B"/>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1CFE"/>
    <w:rsid w:val="009034FE"/>
    <w:rsid w:val="00903D83"/>
    <w:rsid w:val="009057B4"/>
    <w:rsid w:val="00906A12"/>
    <w:rsid w:val="00906FE5"/>
    <w:rsid w:val="009107B2"/>
    <w:rsid w:val="009119C3"/>
    <w:rsid w:val="009121DA"/>
    <w:rsid w:val="00912496"/>
    <w:rsid w:val="00912727"/>
    <w:rsid w:val="009137DB"/>
    <w:rsid w:val="00914498"/>
    <w:rsid w:val="00914A7E"/>
    <w:rsid w:val="00914DA0"/>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0864"/>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5A7B"/>
    <w:rsid w:val="00A16117"/>
    <w:rsid w:val="00A16151"/>
    <w:rsid w:val="00A167DD"/>
    <w:rsid w:val="00A2005D"/>
    <w:rsid w:val="00A21FF0"/>
    <w:rsid w:val="00A22B66"/>
    <w:rsid w:val="00A22CCF"/>
    <w:rsid w:val="00A230B6"/>
    <w:rsid w:val="00A23FA4"/>
    <w:rsid w:val="00A247E3"/>
    <w:rsid w:val="00A25369"/>
    <w:rsid w:val="00A2710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47BC0"/>
    <w:rsid w:val="00A504F9"/>
    <w:rsid w:val="00A518EC"/>
    <w:rsid w:val="00A53977"/>
    <w:rsid w:val="00A578F0"/>
    <w:rsid w:val="00A62147"/>
    <w:rsid w:val="00A658CD"/>
    <w:rsid w:val="00A65A77"/>
    <w:rsid w:val="00A7022F"/>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24"/>
    <w:rsid w:val="00A96E6E"/>
    <w:rsid w:val="00A9724C"/>
    <w:rsid w:val="00AA0221"/>
    <w:rsid w:val="00AA0F78"/>
    <w:rsid w:val="00AA16EE"/>
    <w:rsid w:val="00AA40EC"/>
    <w:rsid w:val="00AA4758"/>
    <w:rsid w:val="00AA762B"/>
    <w:rsid w:val="00AB373D"/>
    <w:rsid w:val="00AB4BFE"/>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1C3E"/>
    <w:rsid w:val="00AE21DF"/>
    <w:rsid w:val="00AE2A7A"/>
    <w:rsid w:val="00AE3EC6"/>
    <w:rsid w:val="00AE57BB"/>
    <w:rsid w:val="00AE5CD6"/>
    <w:rsid w:val="00AE627F"/>
    <w:rsid w:val="00AE6719"/>
    <w:rsid w:val="00AE7393"/>
    <w:rsid w:val="00AF3972"/>
    <w:rsid w:val="00AF4421"/>
    <w:rsid w:val="00AF695C"/>
    <w:rsid w:val="00AF6CE1"/>
    <w:rsid w:val="00AF709A"/>
    <w:rsid w:val="00B0029C"/>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6EA"/>
    <w:rsid w:val="00BB0B7C"/>
    <w:rsid w:val="00BB0E65"/>
    <w:rsid w:val="00BB2932"/>
    <w:rsid w:val="00BB2E0C"/>
    <w:rsid w:val="00BB3248"/>
    <w:rsid w:val="00BB3A7F"/>
    <w:rsid w:val="00BB3EED"/>
    <w:rsid w:val="00BB4401"/>
    <w:rsid w:val="00BB4C8D"/>
    <w:rsid w:val="00BB4F7C"/>
    <w:rsid w:val="00BB6413"/>
    <w:rsid w:val="00BB71EF"/>
    <w:rsid w:val="00BB732F"/>
    <w:rsid w:val="00BB7B95"/>
    <w:rsid w:val="00BC1202"/>
    <w:rsid w:val="00BC1CA4"/>
    <w:rsid w:val="00BC27AF"/>
    <w:rsid w:val="00BC44C2"/>
    <w:rsid w:val="00BC632F"/>
    <w:rsid w:val="00BD0A0A"/>
    <w:rsid w:val="00BD0F0E"/>
    <w:rsid w:val="00BD0FE7"/>
    <w:rsid w:val="00BD12B7"/>
    <w:rsid w:val="00BD17F8"/>
    <w:rsid w:val="00BD243C"/>
    <w:rsid w:val="00BD3EB9"/>
    <w:rsid w:val="00BD55F2"/>
    <w:rsid w:val="00BD575C"/>
    <w:rsid w:val="00BD57AA"/>
    <w:rsid w:val="00BD6B4F"/>
    <w:rsid w:val="00BE00AD"/>
    <w:rsid w:val="00BE0BF2"/>
    <w:rsid w:val="00BE0C77"/>
    <w:rsid w:val="00BE2163"/>
    <w:rsid w:val="00BE3640"/>
    <w:rsid w:val="00BE4DA9"/>
    <w:rsid w:val="00BE4FD3"/>
    <w:rsid w:val="00BE68AD"/>
    <w:rsid w:val="00BE6E3A"/>
    <w:rsid w:val="00BE7F9C"/>
    <w:rsid w:val="00BF1315"/>
    <w:rsid w:val="00BF1EE5"/>
    <w:rsid w:val="00BF246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AC6"/>
    <w:rsid w:val="00C32B95"/>
    <w:rsid w:val="00C33D2B"/>
    <w:rsid w:val="00C342DF"/>
    <w:rsid w:val="00C35075"/>
    <w:rsid w:val="00C35B4B"/>
    <w:rsid w:val="00C36FA4"/>
    <w:rsid w:val="00C37C73"/>
    <w:rsid w:val="00C40C10"/>
    <w:rsid w:val="00C40E39"/>
    <w:rsid w:val="00C410E0"/>
    <w:rsid w:val="00C420BB"/>
    <w:rsid w:val="00C435AA"/>
    <w:rsid w:val="00C44439"/>
    <w:rsid w:val="00C47EC4"/>
    <w:rsid w:val="00C50137"/>
    <w:rsid w:val="00C50ECE"/>
    <w:rsid w:val="00C50F6F"/>
    <w:rsid w:val="00C519AB"/>
    <w:rsid w:val="00C5538A"/>
    <w:rsid w:val="00C56262"/>
    <w:rsid w:val="00C56A14"/>
    <w:rsid w:val="00C5754A"/>
    <w:rsid w:val="00C60B10"/>
    <w:rsid w:val="00C611D2"/>
    <w:rsid w:val="00C63CA7"/>
    <w:rsid w:val="00C6439A"/>
    <w:rsid w:val="00C64440"/>
    <w:rsid w:val="00C64B5D"/>
    <w:rsid w:val="00C65F50"/>
    <w:rsid w:val="00C70D79"/>
    <w:rsid w:val="00C7187D"/>
    <w:rsid w:val="00C726CD"/>
    <w:rsid w:val="00C7459D"/>
    <w:rsid w:val="00C74E4D"/>
    <w:rsid w:val="00C74E92"/>
    <w:rsid w:val="00C750CF"/>
    <w:rsid w:val="00C75604"/>
    <w:rsid w:val="00C769CE"/>
    <w:rsid w:val="00C80665"/>
    <w:rsid w:val="00C807DF"/>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52A5"/>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14B"/>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46D56"/>
    <w:rsid w:val="00D50BCC"/>
    <w:rsid w:val="00D51899"/>
    <w:rsid w:val="00D51B1E"/>
    <w:rsid w:val="00D51B30"/>
    <w:rsid w:val="00D5281C"/>
    <w:rsid w:val="00D54320"/>
    <w:rsid w:val="00D547E4"/>
    <w:rsid w:val="00D54DBB"/>
    <w:rsid w:val="00D55BBA"/>
    <w:rsid w:val="00D55E89"/>
    <w:rsid w:val="00D574DE"/>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136"/>
    <w:rsid w:val="00D93E6D"/>
    <w:rsid w:val="00D955A5"/>
    <w:rsid w:val="00D95857"/>
    <w:rsid w:val="00DA230A"/>
    <w:rsid w:val="00DA3BE1"/>
    <w:rsid w:val="00DA5B85"/>
    <w:rsid w:val="00DA753D"/>
    <w:rsid w:val="00DA754F"/>
    <w:rsid w:val="00DB3164"/>
    <w:rsid w:val="00DB3900"/>
    <w:rsid w:val="00DB400C"/>
    <w:rsid w:val="00DB4401"/>
    <w:rsid w:val="00DB58EB"/>
    <w:rsid w:val="00DB6128"/>
    <w:rsid w:val="00DB7280"/>
    <w:rsid w:val="00DB77A8"/>
    <w:rsid w:val="00DB7D8E"/>
    <w:rsid w:val="00DC0AA5"/>
    <w:rsid w:val="00DC2AA7"/>
    <w:rsid w:val="00DC2FBA"/>
    <w:rsid w:val="00DC31F8"/>
    <w:rsid w:val="00DC36F6"/>
    <w:rsid w:val="00DC3700"/>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588C"/>
    <w:rsid w:val="00E16D53"/>
    <w:rsid w:val="00E17F26"/>
    <w:rsid w:val="00E21A58"/>
    <w:rsid w:val="00E22226"/>
    <w:rsid w:val="00E26034"/>
    <w:rsid w:val="00E307F9"/>
    <w:rsid w:val="00E31C25"/>
    <w:rsid w:val="00E32B11"/>
    <w:rsid w:val="00E32BD1"/>
    <w:rsid w:val="00E33DCC"/>
    <w:rsid w:val="00E35B5F"/>
    <w:rsid w:val="00E37579"/>
    <w:rsid w:val="00E375E0"/>
    <w:rsid w:val="00E405AF"/>
    <w:rsid w:val="00E40627"/>
    <w:rsid w:val="00E425CF"/>
    <w:rsid w:val="00E436BD"/>
    <w:rsid w:val="00E44E67"/>
    <w:rsid w:val="00E470BF"/>
    <w:rsid w:val="00E47D6D"/>
    <w:rsid w:val="00E47EDE"/>
    <w:rsid w:val="00E5006B"/>
    <w:rsid w:val="00E50F79"/>
    <w:rsid w:val="00E51871"/>
    <w:rsid w:val="00E52E4A"/>
    <w:rsid w:val="00E53046"/>
    <w:rsid w:val="00E542C0"/>
    <w:rsid w:val="00E550CA"/>
    <w:rsid w:val="00E55984"/>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331"/>
    <w:rsid w:val="00E77045"/>
    <w:rsid w:val="00E8037C"/>
    <w:rsid w:val="00E80CF2"/>
    <w:rsid w:val="00E8186D"/>
    <w:rsid w:val="00E81A76"/>
    <w:rsid w:val="00E822F3"/>
    <w:rsid w:val="00E82F81"/>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703E"/>
    <w:rsid w:val="00EC7B5D"/>
    <w:rsid w:val="00ED0724"/>
    <w:rsid w:val="00ED5447"/>
    <w:rsid w:val="00ED74C7"/>
    <w:rsid w:val="00ED74FA"/>
    <w:rsid w:val="00EE09B8"/>
    <w:rsid w:val="00EE2EA3"/>
    <w:rsid w:val="00EE4502"/>
    <w:rsid w:val="00EE6649"/>
    <w:rsid w:val="00EE7015"/>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412D"/>
    <w:rsid w:val="00F0651F"/>
    <w:rsid w:val="00F06B8B"/>
    <w:rsid w:val="00F07DD8"/>
    <w:rsid w:val="00F10018"/>
    <w:rsid w:val="00F1106C"/>
    <w:rsid w:val="00F133C5"/>
    <w:rsid w:val="00F15DB2"/>
    <w:rsid w:val="00F16ACB"/>
    <w:rsid w:val="00F17DC8"/>
    <w:rsid w:val="00F20364"/>
    <w:rsid w:val="00F2056F"/>
    <w:rsid w:val="00F209A4"/>
    <w:rsid w:val="00F2233D"/>
    <w:rsid w:val="00F229EC"/>
    <w:rsid w:val="00F23D61"/>
    <w:rsid w:val="00F240FF"/>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239"/>
    <w:rsid w:val="00F52F92"/>
    <w:rsid w:val="00F52F9D"/>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69E2"/>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3106</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4</cp:revision>
  <cp:lastPrinted>2025-03-06T17:19:00Z</cp:lastPrinted>
  <dcterms:created xsi:type="dcterms:W3CDTF">2026-04-20T13:42:00Z</dcterms:created>
  <dcterms:modified xsi:type="dcterms:W3CDTF">2026-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